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AD19" w14:textId="10C7A6E4" w:rsidR="001B12EA" w:rsidRDefault="001B12EA">
      <w:pPr>
        <w:rPr>
          <w:rFonts w:ascii="Optima" w:hAnsi="Optima"/>
        </w:rPr>
      </w:pPr>
    </w:p>
    <w:p w14:paraId="63EBC1E6" w14:textId="77777777" w:rsidR="00A93987" w:rsidRDefault="00A93987">
      <w:pPr>
        <w:outlineLvl w:val="0"/>
        <w:rPr>
          <w:rFonts w:ascii="Optima" w:hAnsi="Optima"/>
          <w:b/>
        </w:rPr>
      </w:pPr>
    </w:p>
    <w:p w14:paraId="4AAC545F" w14:textId="3A22CBA8"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502DA045" w14:textId="540CC9C1"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SPCH 1315</w:t>
      </w:r>
      <w:r w:rsidR="00063463">
        <w:rPr>
          <w:rFonts w:ascii="Optima" w:hAnsi="Optima"/>
        </w:rPr>
        <w:t xml:space="preserve"> </w:t>
      </w:r>
      <w:r w:rsidR="00E27005">
        <w:rPr>
          <w:rFonts w:ascii="Optima" w:hAnsi="Optima"/>
        </w:rPr>
        <w:t>Web</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870C20">
        <w:rPr>
          <w:rFonts w:ascii="Optima" w:hAnsi="Optima"/>
        </w:rPr>
        <w:t xml:space="preserve"> Fall </w:t>
      </w:r>
      <w:r w:rsidR="00772EC5">
        <w:rPr>
          <w:rFonts w:ascii="Optima" w:hAnsi="Optima"/>
        </w:rPr>
        <w:t>2025</w:t>
      </w:r>
    </w:p>
    <w:p w14:paraId="016A5628"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6777DCE6" w14:textId="6EE87DBE"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w:t>
      </w:r>
      <w:r w:rsidR="00772EC5">
        <w:rPr>
          <w:rFonts w:ascii="Optima" w:eastAsia="Optima" w:hAnsi="Optima" w:cs="Optima"/>
        </w:rPr>
        <w:t>ociate</w:t>
      </w:r>
      <w:r w:rsidR="00AE243F">
        <w:rPr>
          <w:rFonts w:ascii="Optima" w:eastAsia="Optima" w:hAnsi="Optima" w:cs="Optima"/>
        </w:rPr>
        <w:t xml:space="preserve">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5B4FC9">
        <w:rPr>
          <w:rFonts w:ascii="Optima" w:hAnsi="Optima"/>
        </w:rPr>
        <w:t>Humanities Building, Office 211</w:t>
      </w:r>
    </w:p>
    <w:p w14:paraId="7C624F60" w14:textId="77777777" w:rsidR="007055E7" w:rsidRPr="006A4085" w:rsidRDefault="007055E7">
      <w:pPr>
        <w:rPr>
          <w:rFonts w:ascii="Optima" w:eastAsia="Optima" w:hAnsi="Optima" w:cs="Optima"/>
        </w:rPr>
      </w:pPr>
      <w:r>
        <w:rPr>
          <w:rFonts w:ascii="Optima" w:hAnsi="Optima"/>
        </w:rPr>
        <w:tab/>
        <w:t>Phone: 903-823-3363</w:t>
      </w:r>
    </w:p>
    <w:p w14:paraId="628C09CA"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492C89E2" w14:textId="2D479D59" w:rsidR="00373183" w:rsidRDefault="00AC733A">
      <w:pPr>
        <w:rPr>
          <w:rFonts w:ascii="Optima" w:hAnsi="Optima"/>
        </w:rPr>
      </w:pPr>
      <w:r w:rsidRPr="006A4085">
        <w:rPr>
          <w:rFonts w:ascii="Optima" w:eastAsia="Optima" w:hAnsi="Optima" w:cs="Optima"/>
        </w:rPr>
        <w:tab/>
      </w:r>
      <w:r w:rsidRPr="006A4085">
        <w:rPr>
          <w:rFonts w:ascii="Optima" w:hAnsi="Optima"/>
        </w:rPr>
        <w:t>Office Hours:</w:t>
      </w:r>
    </w:p>
    <w:p w14:paraId="1109C63B" w14:textId="4181AF19" w:rsidR="00230AF8" w:rsidRDefault="00230AF8" w:rsidP="00230AF8">
      <w:pPr>
        <w:ind w:firstLine="720"/>
        <w:rPr>
          <w:rFonts w:ascii="Optima" w:hAnsi="Optima"/>
        </w:rPr>
      </w:pPr>
      <w:r>
        <w:rPr>
          <w:rFonts w:ascii="Optima" w:hAnsi="Optima"/>
        </w:rPr>
        <w:t xml:space="preserve">Monday </w:t>
      </w:r>
      <w:r w:rsidR="00772EC5">
        <w:rPr>
          <w:rFonts w:ascii="Optima" w:hAnsi="Optima"/>
        </w:rPr>
        <w:t xml:space="preserve">– </w:t>
      </w:r>
      <w:r w:rsidR="00E1767B">
        <w:rPr>
          <w:rFonts w:ascii="Optima" w:hAnsi="Optima"/>
        </w:rPr>
        <w:t>8:30</w:t>
      </w:r>
      <w:r w:rsidR="00B11890">
        <w:rPr>
          <w:rFonts w:ascii="Optima" w:hAnsi="Optima"/>
        </w:rPr>
        <w:t xml:space="preserve">-9:30 am, </w:t>
      </w:r>
      <w:r w:rsidR="00140F71">
        <w:rPr>
          <w:rFonts w:ascii="Optima" w:hAnsi="Optima"/>
        </w:rPr>
        <w:t>1</w:t>
      </w:r>
      <w:r w:rsidR="00E1767B">
        <w:rPr>
          <w:rFonts w:ascii="Optima" w:hAnsi="Optima"/>
        </w:rPr>
        <w:t>1</w:t>
      </w:r>
      <w:r w:rsidR="00140F71">
        <w:rPr>
          <w:rFonts w:ascii="Optima" w:hAnsi="Optima"/>
        </w:rPr>
        <w:t>:00 am-12:00 pm</w:t>
      </w:r>
    </w:p>
    <w:p w14:paraId="33704CDF" w14:textId="460BB1A0" w:rsidR="006B43AC" w:rsidRDefault="006B43AC" w:rsidP="00230AF8">
      <w:pPr>
        <w:ind w:firstLine="720"/>
        <w:rPr>
          <w:rFonts w:ascii="Optima" w:hAnsi="Optima"/>
        </w:rPr>
      </w:pPr>
      <w:r>
        <w:rPr>
          <w:rFonts w:ascii="Optima" w:hAnsi="Optima"/>
        </w:rPr>
        <w:t>Tuesday – 10:00 am-12:00 pm</w:t>
      </w:r>
    </w:p>
    <w:p w14:paraId="140073C5" w14:textId="453A44EA" w:rsidR="00772EC5" w:rsidRDefault="00772EC5" w:rsidP="00230AF8">
      <w:pPr>
        <w:ind w:firstLine="720"/>
        <w:rPr>
          <w:rFonts w:ascii="Optima" w:hAnsi="Optima"/>
        </w:rPr>
      </w:pPr>
      <w:r>
        <w:rPr>
          <w:rFonts w:ascii="Optima" w:hAnsi="Optima"/>
        </w:rPr>
        <w:t>Wednesday –</w:t>
      </w:r>
      <w:r w:rsidR="00B11890">
        <w:rPr>
          <w:rFonts w:ascii="Optima" w:hAnsi="Optima"/>
        </w:rPr>
        <w:t xml:space="preserve">8:30-9:30 am, </w:t>
      </w:r>
      <w:r>
        <w:rPr>
          <w:rFonts w:ascii="Optima" w:hAnsi="Optima"/>
        </w:rPr>
        <w:t>1</w:t>
      </w:r>
      <w:r w:rsidR="00B11890">
        <w:rPr>
          <w:rFonts w:ascii="Optima" w:hAnsi="Optima"/>
        </w:rPr>
        <w:t>1</w:t>
      </w:r>
      <w:r>
        <w:rPr>
          <w:rFonts w:ascii="Optima" w:hAnsi="Optima"/>
        </w:rPr>
        <w:t>:00 am – 12:00 pm</w:t>
      </w:r>
    </w:p>
    <w:p w14:paraId="283376A0" w14:textId="3ADBA114" w:rsidR="00CE3F6D" w:rsidRDefault="00230AF8" w:rsidP="00230AF8">
      <w:pPr>
        <w:rPr>
          <w:rFonts w:ascii="Optima" w:hAnsi="Optima"/>
        </w:rPr>
      </w:pPr>
      <w:r>
        <w:rPr>
          <w:rFonts w:ascii="Optima" w:hAnsi="Optima"/>
        </w:rPr>
        <w:tab/>
      </w:r>
      <w:r w:rsidR="00CE3F6D">
        <w:rPr>
          <w:rFonts w:ascii="Optima" w:hAnsi="Optima"/>
        </w:rPr>
        <w:t xml:space="preserve">Thursday </w:t>
      </w:r>
      <w:r w:rsidR="005B4FC9">
        <w:rPr>
          <w:rFonts w:ascii="Optima" w:hAnsi="Optima"/>
        </w:rPr>
        <w:t xml:space="preserve">– </w:t>
      </w:r>
      <w:r w:rsidR="00B24774">
        <w:rPr>
          <w:rFonts w:ascii="Optima" w:hAnsi="Optima"/>
        </w:rPr>
        <w:t>1</w:t>
      </w:r>
      <w:r w:rsidR="006B43AC">
        <w:rPr>
          <w:rFonts w:ascii="Optima" w:hAnsi="Optima"/>
        </w:rPr>
        <w:t>0</w:t>
      </w:r>
      <w:r w:rsidR="00B24774">
        <w:rPr>
          <w:rFonts w:ascii="Optima" w:hAnsi="Optima"/>
        </w:rPr>
        <w:t>:00 am</w:t>
      </w:r>
      <w:r w:rsidR="00772EC5">
        <w:rPr>
          <w:rFonts w:ascii="Optima" w:hAnsi="Optima"/>
        </w:rPr>
        <w:t xml:space="preserve"> – 12:00 pm</w:t>
      </w:r>
    </w:p>
    <w:p w14:paraId="19E9D40C" w14:textId="1F154EFF" w:rsidR="00B24774" w:rsidRPr="00B24774" w:rsidRDefault="00230AF8" w:rsidP="00230AF8">
      <w:pPr>
        <w:rPr>
          <w:rFonts w:ascii="Optima" w:hAnsi="Optima"/>
        </w:rPr>
      </w:pPr>
      <w:r>
        <w:rPr>
          <w:rFonts w:ascii="Optima" w:hAnsi="Optima"/>
        </w:rPr>
        <w:tab/>
        <w:t xml:space="preserve">Friday – </w:t>
      </w:r>
      <w:r w:rsidR="005B4FC9">
        <w:rPr>
          <w:rFonts w:ascii="Optima" w:hAnsi="Optima"/>
        </w:rPr>
        <w:t>10:00 am – 12:00</w:t>
      </w:r>
      <w:r>
        <w:rPr>
          <w:rFonts w:ascii="Optima" w:hAnsi="Optima"/>
        </w:rPr>
        <w:t xml:space="preserve"> </w:t>
      </w:r>
      <w:r w:rsidR="005B4FC9">
        <w:rPr>
          <w:rFonts w:ascii="Optima" w:hAnsi="Optima"/>
        </w:rPr>
        <w:t>p</w:t>
      </w:r>
      <w:r>
        <w:rPr>
          <w:rFonts w:ascii="Optima" w:hAnsi="Optima"/>
        </w:rPr>
        <w:t>m (virtual or by appointment)</w:t>
      </w:r>
    </w:p>
    <w:p w14:paraId="06CBAE28" w14:textId="7D2A006A" w:rsidR="00CD39DF" w:rsidRDefault="00CD39DF" w:rsidP="00FD52D4">
      <w:pPr>
        <w:rPr>
          <w:rFonts w:ascii="Optima" w:hAnsi="Optima"/>
        </w:rPr>
      </w:pPr>
    </w:p>
    <w:p w14:paraId="59F1B061" w14:textId="55996306" w:rsidR="007055E7" w:rsidRPr="00FD52D4" w:rsidRDefault="007055E7" w:rsidP="002B5759">
      <w:pPr>
        <w:rPr>
          <w:rFonts w:ascii="Optima" w:eastAsia="Optima" w:hAnsi="Optima" w:cs="Optima"/>
        </w:rPr>
      </w:pPr>
      <w:r>
        <w:rPr>
          <w:rFonts w:ascii="Optima" w:hAnsi="Optima"/>
        </w:rPr>
        <w:t xml:space="preserve">I will be happy to schedule additional office time with students </w:t>
      </w:r>
      <w:r w:rsidR="00230AF8">
        <w:rPr>
          <w:rFonts w:ascii="Optima" w:hAnsi="Optima"/>
        </w:rPr>
        <w:t xml:space="preserve">in person </w:t>
      </w:r>
      <w:r w:rsidR="005B4FC9">
        <w:rPr>
          <w:rFonts w:ascii="Optima" w:hAnsi="Optima"/>
        </w:rPr>
        <w:t>if needed</w:t>
      </w:r>
      <w:r>
        <w:rPr>
          <w:rFonts w:ascii="Optima" w:hAnsi="Optima"/>
        </w:rPr>
        <w:t>.</w:t>
      </w:r>
      <w:r w:rsidR="00230AF8">
        <w:rPr>
          <w:rFonts w:ascii="Optima" w:hAnsi="Optima"/>
        </w:rPr>
        <w:t xml:space="preserve"> I will be available by email throughout the semester.</w:t>
      </w:r>
    </w:p>
    <w:p w14:paraId="280852A1" w14:textId="77777777" w:rsidR="001B12EA" w:rsidRPr="006A4085" w:rsidRDefault="001B12EA">
      <w:pPr>
        <w:rPr>
          <w:rFonts w:ascii="Optima" w:eastAsia="Optima" w:hAnsi="Optima" w:cs="Optima"/>
        </w:rPr>
      </w:pPr>
    </w:p>
    <w:p w14:paraId="6256B8B6"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33F9103C" w14:textId="77777777" w:rsidR="0013246B" w:rsidRPr="006A4085" w:rsidRDefault="0013246B" w:rsidP="00EB6CFE">
      <w:pPr>
        <w:spacing w:line="360" w:lineRule="auto"/>
        <w:outlineLvl w:val="0"/>
        <w:rPr>
          <w:rFonts w:ascii="Optima" w:hAnsi="Optima"/>
        </w:rPr>
      </w:pPr>
    </w:p>
    <w:p w14:paraId="74F099C5" w14:textId="592C5A48"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0CCE04B0" w14:textId="3DB1E660"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6CDFD74D" w14:textId="77777777" w:rsidR="00F2673C" w:rsidRPr="00F2673C" w:rsidRDefault="00F2673C" w:rsidP="00F2673C">
      <w:pPr>
        <w:spacing w:line="360" w:lineRule="auto"/>
        <w:ind w:left="360"/>
        <w:outlineLvl w:val="0"/>
        <w:rPr>
          <w:rFonts w:ascii="Optima" w:hAnsi="Optima"/>
        </w:rPr>
      </w:pPr>
    </w:p>
    <w:p w14:paraId="2963451B" w14:textId="64BBD106"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p>
    <w:p w14:paraId="6072D16B" w14:textId="77777777" w:rsidR="000220C2" w:rsidRPr="006A4085" w:rsidRDefault="000220C2">
      <w:pPr>
        <w:rPr>
          <w:rFonts w:ascii="Optima" w:hAnsi="Optima"/>
        </w:rPr>
      </w:pPr>
    </w:p>
    <w:p w14:paraId="2FD8D1F6" w14:textId="77777777" w:rsidR="00305C37" w:rsidRDefault="0013246B">
      <w:pPr>
        <w:rPr>
          <w:rFonts w:ascii="Optima" w:hAnsi="Optima"/>
        </w:rPr>
      </w:pPr>
      <w:r w:rsidRPr="00305C37">
        <w:rPr>
          <w:rFonts w:ascii="Optima" w:hAnsi="Optima"/>
          <w:b/>
        </w:rPr>
        <w:t>Course description:</w:t>
      </w:r>
    </w:p>
    <w:p w14:paraId="2BFB86E9" w14:textId="77777777" w:rsidR="001B12EA" w:rsidRPr="006A4085" w:rsidRDefault="0013246B">
      <w:pPr>
        <w:rPr>
          <w:rFonts w:ascii="Optima" w:eastAsia="Optima" w:hAnsi="Optima" w:cs="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6B73697D" w14:textId="77777777" w:rsidR="001B12EA" w:rsidRDefault="001B12EA">
      <w:pPr>
        <w:rPr>
          <w:rFonts w:ascii="Optima" w:eastAsia="Optima" w:hAnsi="Optima" w:cs="Optima"/>
        </w:rPr>
      </w:pPr>
    </w:p>
    <w:p w14:paraId="250684F6" w14:textId="77777777" w:rsidR="00CE3F6D" w:rsidRPr="006A4085" w:rsidRDefault="00CE3F6D">
      <w:pPr>
        <w:rPr>
          <w:rFonts w:ascii="Optima" w:eastAsia="Optima" w:hAnsi="Optima" w:cs="Optima"/>
        </w:rPr>
      </w:pPr>
    </w:p>
    <w:p w14:paraId="45A2E03D"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14815982"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41537F6E"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3B4C896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02414570"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1D11928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46304C9F"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41ED815E" w14:textId="01037C3B" w:rsidR="00593E8E" w:rsidRPr="005B4FC9" w:rsidRDefault="00AC733A" w:rsidP="00EC6764">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p>
    <w:p w14:paraId="235F1686" w14:textId="77777777" w:rsidR="00CE3F6D" w:rsidRDefault="00CE3F6D" w:rsidP="005B4FC9">
      <w:pPr>
        <w:rPr>
          <w:rFonts w:ascii="Optima" w:hAnsi="Optima"/>
        </w:rPr>
      </w:pPr>
    </w:p>
    <w:p w14:paraId="36037CE4" w14:textId="77777777" w:rsidR="005B4FC9" w:rsidRPr="00230AF8" w:rsidRDefault="005B4FC9" w:rsidP="005B4FC9">
      <w:pPr>
        <w:rPr>
          <w:rFonts w:ascii="Optima" w:eastAsia="Optima" w:hAnsi="Optima" w:cs="Optima"/>
        </w:rPr>
      </w:pPr>
    </w:p>
    <w:p w14:paraId="18197C67" w14:textId="441DAFC9" w:rsidR="001B12EA" w:rsidRDefault="00215775" w:rsidP="00EC6764">
      <w:pPr>
        <w:pStyle w:val="FreeForm"/>
        <w:rPr>
          <w:rFonts w:ascii="Optima" w:hAnsi="Optima"/>
          <w:b/>
        </w:rPr>
      </w:pPr>
      <w:r w:rsidRPr="00305C37">
        <w:rPr>
          <w:rFonts w:ascii="Optima" w:hAnsi="Optima"/>
          <w:b/>
        </w:rPr>
        <w:lastRenderedPageBreak/>
        <w:t>G</w:t>
      </w:r>
      <w:r w:rsidR="00305C37">
        <w:rPr>
          <w:rFonts w:ascii="Optima" w:hAnsi="Optima"/>
          <w:b/>
        </w:rPr>
        <w:t>rading Scale</w:t>
      </w:r>
    </w:p>
    <w:p w14:paraId="24C642C0" w14:textId="77777777" w:rsidR="00305C37" w:rsidRPr="00305C37" w:rsidRDefault="00305C37" w:rsidP="00EC6764">
      <w:pPr>
        <w:pStyle w:val="FreeForm"/>
        <w:rPr>
          <w:rFonts w:ascii="Optima" w:hAnsi="Optima"/>
          <w:b/>
        </w:rPr>
      </w:pPr>
    </w:p>
    <w:p w14:paraId="64FB9697" w14:textId="77777777"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The semester is set up on a point system containing 1000 points. There </w:t>
      </w:r>
      <w:r w:rsidRPr="00AE243F">
        <w:rPr>
          <w:rFonts w:ascii="Optima" w:hAnsi="Optima"/>
          <w:u w:val="single"/>
        </w:rPr>
        <w:t>may</w:t>
      </w:r>
      <w:r>
        <w:rPr>
          <w:rFonts w:ascii="Optima" w:hAnsi="Optima"/>
        </w:rPr>
        <w:t xml:space="preserve"> be opportunities to earn extra points during the semester, as circumstances dictate. The following point system will be used in determining the semester grades:</w:t>
      </w:r>
    </w:p>
    <w:p w14:paraId="22CD0CB4"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F6D13CF"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069DAB7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69C6CD3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0ABB958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5964B1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07065ADF" w14:textId="77777777" w:rsidR="001B12EA" w:rsidRPr="006A4085" w:rsidRDefault="001B12EA">
      <w:pPr>
        <w:rPr>
          <w:rFonts w:ascii="Optima" w:eastAsia="Optima" w:hAnsi="Optima" w:cs="Optima"/>
        </w:rPr>
      </w:pPr>
    </w:p>
    <w:p w14:paraId="19D8DC7B"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2F8F0864" w14:textId="77777777" w:rsidR="001B12EA" w:rsidRPr="006A4085" w:rsidRDefault="001B12EA">
      <w:pPr>
        <w:rPr>
          <w:rFonts w:ascii="Optima" w:eastAsia="Optima" w:hAnsi="Optima" w:cs="Optima"/>
        </w:rPr>
      </w:pPr>
    </w:p>
    <w:p w14:paraId="1D41B687"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7D04167B"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0DF6ACA" w14:textId="40A4EE0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61095D5"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3550ED0A" w14:textId="1A71BA6D"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27466331" w14:textId="684C2330" w:rsidR="00F2673C"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6A4085">
        <w:rPr>
          <w:rFonts w:ascii="Optima" w:hAnsi="Optima"/>
        </w:rPr>
        <w:lastRenderedPageBreak/>
        <w:t>Instructors are not required to allow students to make up work for absences due to other reasons. Make-up policies are listed in each individual instructor’s syllabus.</w:t>
      </w:r>
    </w:p>
    <w:p w14:paraId="20E5FD26"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322D5912"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10BEDF35"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0585BBAA"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949549D"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67D2034"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3D40635A" w14:textId="77777777">
        <w:trPr>
          <w:trHeight w:val="14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FF04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8F12364" w14:textId="77777777" w:rsidR="001B12EA" w:rsidRPr="006A4085" w:rsidRDefault="001B12EA">
            <w:pPr>
              <w:pStyle w:val="TableGrid1"/>
              <w:rPr>
                <w:rFonts w:ascii="Optima" w:eastAsia="Times New Roman" w:hAnsi="Optima" w:cs="Times New Roman"/>
                <w:sz w:val="18"/>
                <w:szCs w:val="18"/>
              </w:rPr>
            </w:pPr>
          </w:p>
          <w:p w14:paraId="45E780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5D2B52C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621429A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3A8F122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8799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91DC018"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55F269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E577E4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7D95A3A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70B3D006"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81BA976"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A304032"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12E05793" w14:textId="77777777">
        <w:trPr>
          <w:trHeight w:val="8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0F1E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E8D032F" w14:textId="77777777" w:rsidR="001B12EA" w:rsidRPr="006A4085" w:rsidRDefault="001B12EA">
            <w:pPr>
              <w:pStyle w:val="TableGrid1"/>
              <w:rPr>
                <w:rFonts w:ascii="Optima" w:eastAsia="Times New Roman" w:hAnsi="Optima" w:cs="Times New Roman"/>
                <w:sz w:val="18"/>
                <w:szCs w:val="18"/>
              </w:rPr>
            </w:pPr>
          </w:p>
          <w:p w14:paraId="72BFFADD"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7D37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9494F2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C6D9454"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AB31FCD"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38C5C06"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2237D43" w14:textId="77777777">
        <w:trPr>
          <w:trHeight w:val="8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8029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DE761B3" w14:textId="77777777" w:rsidR="001B12EA" w:rsidRPr="006A4085" w:rsidRDefault="001B12EA">
            <w:pPr>
              <w:pStyle w:val="TableGrid1"/>
              <w:rPr>
                <w:rFonts w:ascii="Optima" w:eastAsia="Times New Roman" w:hAnsi="Optima" w:cs="Times New Roman"/>
                <w:sz w:val="18"/>
                <w:szCs w:val="18"/>
              </w:rPr>
            </w:pPr>
          </w:p>
          <w:p w14:paraId="209BCE8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8A8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4251817"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3E19E2ED"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4D1468C"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6891AA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5DA9BA3B" w14:textId="77777777">
        <w:trPr>
          <w:trHeight w:val="10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C68B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498FD47" w14:textId="77777777" w:rsidR="001B12EA" w:rsidRPr="006A4085" w:rsidRDefault="001B12EA">
            <w:pPr>
              <w:pStyle w:val="TableGrid1"/>
              <w:rPr>
                <w:rFonts w:ascii="Optima" w:eastAsia="Times New Roman" w:hAnsi="Optima" w:cs="Times New Roman"/>
                <w:sz w:val="18"/>
                <w:szCs w:val="18"/>
              </w:rPr>
            </w:pPr>
          </w:p>
          <w:p w14:paraId="2C3988B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363F0BD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5B0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74302CCD"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733B04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4FD8A2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535A4EE3" w14:textId="77777777" w:rsidR="001B12EA" w:rsidRPr="006A4085" w:rsidRDefault="001B12EA">
      <w:pPr>
        <w:pStyle w:val="FreeForm"/>
        <w:rPr>
          <w:rFonts w:ascii="Optima" w:eastAsia="Times New Roman" w:hAnsi="Optima" w:cs="Times New Roman"/>
          <w:b/>
          <w:bCs/>
          <w:sz w:val="22"/>
          <w:szCs w:val="22"/>
          <w:u w:val="single"/>
        </w:rPr>
      </w:pPr>
    </w:p>
    <w:p w14:paraId="4A91320E" w14:textId="77777777" w:rsidR="00521D37" w:rsidRPr="006A4085" w:rsidRDefault="00521D37">
      <w:pPr>
        <w:pStyle w:val="FreeForm"/>
        <w:rPr>
          <w:rFonts w:ascii="Optima" w:eastAsia="Times New Roman" w:hAnsi="Optima" w:cs="Times New Roman"/>
          <w:b/>
          <w:bCs/>
          <w:sz w:val="22"/>
          <w:szCs w:val="22"/>
          <w:u w:val="single"/>
        </w:rPr>
      </w:pPr>
    </w:p>
    <w:p w14:paraId="3F3A29E3"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u w:val="single"/>
        </w:rPr>
        <w:t>For mini-</w:t>
      </w:r>
      <w:proofErr w:type="spellStart"/>
      <w:r w:rsidRPr="006A4085">
        <w:rPr>
          <w:rFonts w:ascii="Optima" w:eastAsia="Times New Roman" w:hAnsi="Optima" w:cs="Times New Roman"/>
          <w:b/>
          <w:bCs/>
          <w:u w:val="single"/>
        </w:rPr>
        <w:t>mesters</w:t>
      </w:r>
      <w:proofErr w:type="spellEnd"/>
      <w:r w:rsidRPr="006A4085">
        <w:rPr>
          <w:rFonts w:ascii="Optima" w:eastAsia="Times New Roman" w:hAnsi="Optima" w:cs="Times New Roman"/>
          <w:b/>
          <w:bCs/>
          <w:u w:val="single"/>
        </w:rPr>
        <w:t xml:space="preserve"> (</w:t>
      </w:r>
      <w:proofErr w:type="gramStart"/>
      <w:r w:rsidRPr="006A4085">
        <w:rPr>
          <w:rFonts w:ascii="Optima" w:eastAsia="Times New Roman" w:hAnsi="Optima" w:cs="Times New Roman"/>
          <w:b/>
          <w:bCs/>
          <w:u w:val="single"/>
        </w:rPr>
        <w:t>2 week</w:t>
      </w:r>
      <w:proofErr w:type="gramEnd"/>
      <w:r w:rsidRPr="006A4085">
        <w:rPr>
          <w:rFonts w:ascii="Optima" w:eastAsia="Times New Roman" w:hAnsi="Optima" w:cs="Times New Roman"/>
          <w:b/>
          <w:bCs/>
          <w:u w:val="single"/>
        </w:rPr>
        <w:t xml:space="preserve"> classes)</w:t>
      </w:r>
      <w:r w:rsidRPr="006A4085">
        <w:rPr>
          <w:rFonts w:ascii="Optima" w:eastAsia="Times New Roman" w:hAnsi="Optima" w:cs="Times New Roman"/>
          <w:b/>
          <w:bCs/>
        </w:rPr>
        <w:t xml:space="preserve"> </w:t>
      </w:r>
    </w:p>
    <w:p w14:paraId="0843739C" w14:textId="71A167B3" w:rsidR="00DA2AE1" w:rsidRDefault="00521D37" w:rsidP="00DA2AE1">
      <w:pPr>
        <w:pStyle w:val="FreeForm"/>
        <w:rPr>
          <w:rFonts w:ascii="Optima" w:eastAsia="Times New Roman" w:hAnsi="Optima" w:cs="Times New Roman"/>
          <w:b/>
          <w:bCs/>
        </w:rPr>
      </w:pPr>
      <w:r w:rsidRPr="006A4085">
        <w:rPr>
          <w:rFonts w:ascii="Optima" w:eastAsia="Times New Roman" w:hAnsi="Optima" w:cs="Times New Roman"/>
          <w:b/>
          <w:bCs/>
        </w:rPr>
        <w:t>One absence is allowed. Three tardy marks count as one absence.</w:t>
      </w:r>
    </w:p>
    <w:p w14:paraId="6918E5EE" w14:textId="77777777" w:rsidR="00DA2AE1" w:rsidRDefault="00DA2AE1" w:rsidP="00DA2AE1">
      <w:pPr>
        <w:pStyle w:val="FreeForm"/>
        <w:rPr>
          <w:rFonts w:ascii="Optima" w:eastAsia="Times New Roman" w:hAnsi="Optima" w:cs="Times New Roman"/>
          <w:b/>
          <w:bCs/>
        </w:rPr>
      </w:pPr>
    </w:p>
    <w:p w14:paraId="6CDDB588" w14:textId="7B39CB1A" w:rsidR="00063463" w:rsidRPr="00DA2AE1" w:rsidRDefault="00063463" w:rsidP="00DA2AE1">
      <w:pPr>
        <w:pStyle w:val="FreeForm"/>
        <w:rPr>
          <w:rFonts w:ascii="Optima" w:eastAsia="Times New Roman" w:hAnsi="Optima" w:cs="Times New Roman"/>
          <w:b/>
          <w:bCs/>
        </w:rPr>
      </w:pPr>
      <w:r w:rsidRPr="00063463">
        <w:rPr>
          <w:b/>
          <w:bCs/>
          <w:sz w:val="22"/>
          <w:szCs w:val="22"/>
        </w:rPr>
        <w:t xml:space="preserve">Attendance Policy 8-Week Hybrid  </w:t>
      </w:r>
    </w:p>
    <w:p w14:paraId="1B0219EB" w14:textId="253F960F" w:rsidR="00F2673C" w:rsidRPr="00063463" w:rsidRDefault="00063463" w:rsidP="00063463">
      <w:pPr>
        <w:pStyle w:val="NormalWeb"/>
        <w:rPr>
          <w:color w:val="FF0000"/>
        </w:rPr>
      </w:pPr>
      <w:r w:rsidRPr="00063463">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w:t>
      </w:r>
      <w:r w:rsidR="00593E8E">
        <w:rPr>
          <w:sz w:val="22"/>
          <w:szCs w:val="22"/>
        </w:rPr>
        <w:t xml:space="preserve">(2) </w:t>
      </w:r>
      <w:r w:rsidRPr="00063463">
        <w:rPr>
          <w:sz w:val="22"/>
          <w:szCs w:val="22"/>
        </w:rPr>
        <w:t xml:space="preserve">of class meetings </w:t>
      </w:r>
      <w:r w:rsidRPr="00063463">
        <w:rPr>
          <w:sz w:val="22"/>
          <w:szCs w:val="22"/>
        </w:rPr>
        <w:lastRenderedPageBreak/>
        <w:t>and/or online assignments. In a 16-week term, instructors may drop students for attendance if student absences exceed more than two weeks of class meetings and/or online assignment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1DB98B8C"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697FF3A"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027461D"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7A96107E" w14:textId="77777777">
        <w:trPr>
          <w:trHeight w:val="22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B387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7F235A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0A59452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DBFDC71"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64788FA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BC0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98F543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A9F2F4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7E5A8D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508ADEE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A03A409" w14:textId="77777777" w:rsidR="001B12EA" w:rsidRPr="006A4085" w:rsidRDefault="001B12EA">
      <w:pPr>
        <w:pStyle w:val="FreeForm"/>
        <w:rPr>
          <w:rFonts w:ascii="Optima" w:eastAsia="Times New Roman" w:hAnsi="Optima" w:cs="Times New Roman"/>
          <w:sz w:val="22"/>
          <w:szCs w:val="22"/>
        </w:rPr>
      </w:pPr>
    </w:p>
    <w:p w14:paraId="3D2D29A9" w14:textId="77777777" w:rsidR="001B12EA" w:rsidRPr="006A4085" w:rsidRDefault="001B12EA">
      <w:pPr>
        <w:rPr>
          <w:rFonts w:ascii="Optima" w:eastAsia="Optima" w:hAnsi="Optima" w:cs="Optima"/>
        </w:rPr>
      </w:pPr>
    </w:p>
    <w:p w14:paraId="08A4075F"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17BB8C39" w14:textId="366401E0" w:rsidR="00756C28" w:rsidRPr="006A4085" w:rsidRDefault="007C0F6B">
      <w:pPr>
        <w:rPr>
          <w:rFonts w:ascii="Optima" w:eastAsia="Optima" w:hAnsi="Optima" w:cs="Optima"/>
        </w:rPr>
      </w:pPr>
      <w:r w:rsidRPr="006A4085">
        <w:rPr>
          <w:rFonts w:ascii="Optima" w:eastAsia="Optima" w:hAnsi="Optima" w:cs="Optima"/>
        </w:rPr>
        <w:t>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w:t>
      </w:r>
      <w:r w:rsidR="005E35E4">
        <w:rPr>
          <w:rFonts w:ascii="Optima" w:eastAsia="Optima" w:hAnsi="Optima" w:cs="Optima"/>
        </w:rPr>
        <w:t>.</w:t>
      </w:r>
    </w:p>
    <w:p w14:paraId="10FF2FD7" w14:textId="1654E03B" w:rsidR="00843A42" w:rsidRPr="006A4085" w:rsidRDefault="00843A42">
      <w:pPr>
        <w:rPr>
          <w:rFonts w:ascii="Optima" w:eastAsia="Optima" w:hAnsi="Optima" w:cs="Optima"/>
        </w:rPr>
      </w:pPr>
      <w:r w:rsidRPr="006A4085">
        <w:rPr>
          <w:rFonts w:ascii="Optima" w:eastAsia="Optima" w:hAnsi="Optima" w:cs="Optima"/>
        </w:rPr>
        <w:t xml:space="preserve">Your attendance and participation grade reflect the work </w:t>
      </w:r>
      <w:r w:rsidR="005E35E4">
        <w:rPr>
          <w:rFonts w:ascii="Optima" w:eastAsia="Optima" w:hAnsi="Optima" w:cs="Optima"/>
        </w:rPr>
        <w:t xml:space="preserve">you do </w:t>
      </w:r>
      <w:r w:rsidR="002B5381">
        <w:rPr>
          <w:rFonts w:ascii="Optima" w:eastAsia="Optima" w:hAnsi="Optima" w:cs="Optima"/>
        </w:rPr>
        <w:t>online</w:t>
      </w:r>
      <w:r w:rsidR="004734FE">
        <w:rPr>
          <w:rFonts w:ascii="Optima" w:eastAsia="Optima" w:hAnsi="Optima" w:cs="Optima"/>
        </w:rPr>
        <w:t xml:space="preserve"> such as forum posts and weekly assignments.</w:t>
      </w:r>
    </w:p>
    <w:p w14:paraId="7603592D" w14:textId="38A06771"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r w:rsidR="00DD3C83">
        <w:rPr>
          <w:rFonts w:ascii="Optima" w:eastAsia="Optima" w:hAnsi="Optima" w:cs="Optima"/>
        </w:rPr>
        <w:t xml:space="preserve"> </w:t>
      </w:r>
      <w:r w:rsidR="00644500" w:rsidRPr="00EA0E8D">
        <w:rPr>
          <w:rFonts w:ascii="Optima" w:eastAsia="Optima" w:hAnsi="Optima" w:cs="Optima"/>
          <w:b/>
          <w:bCs/>
        </w:rPr>
        <w:t>If you stop participating in class</w:t>
      </w:r>
      <w:r w:rsidR="00801617" w:rsidRPr="00EA0E8D">
        <w:rPr>
          <w:rFonts w:ascii="Optima" w:eastAsia="Optima" w:hAnsi="Optima" w:cs="Optima"/>
          <w:b/>
          <w:bCs/>
        </w:rPr>
        <w:t xml:space="preserve"> and do not</w:t>
      </w:r>
      <w:r w:rsidR="00801617">
        <w:rPr>
          <w:rFonts w:ascii="Optima" w:eastAsia="Optima" w:hAnsi="Optima" w:cs="Optima"/>
        </w:rPr>
        <w:t xml:space="preserve"> </w:t>
      </w:r>
      <w:r w:rsidR="00801617" w:rsidRPr="00EA0E8D">
        <w:rPr>
          <w:rFonts w:ascii="Optima" w:eastAsia="Optima" w:hAnsi="Optima" w:cs="Optima"/>
          <w:b/>
          <w:bCs/>
        </w:rPr>
        <w:t xml:space="preserve">communicate with me, </w:t>
      </w:r>
      <w:r w:rsidR="00644500" w:rsidRPr="00EA0E8D">
        <w:rPr>
          <w:rFonts w:ascii="Optima" w:eastAsia="Optima" w:hAnsi="Optima" w:cs="Optima"/>
          <w:b/>
          <w:bCs/>
        </w:rPr>
        <w:t>you can be dropped for non-participation.</w:t>
      </w:r>
    </w:p>
    <w:p w14:paraId="76A7F54B" w14:textId="77777777" w:rsidR="006B5625" w:rsidRPr="006A4085" w:rsidRDefault="006B5625" w:rsidP="008E2769">
      <w:pPr>
        <w:rPr>
          <w:rFonts w:ascii="Optima" w:eastAsia="Optima" w:hAnsi="Optima" w:cs="Optima"/>
        </w:rPr>
      </w:pPr>
    </w:p>
    <w:p w14:paraId="247A22F4"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4A8A1E55" w14:textId="7D3643E3" w:rsidR="00DD6271" w:rsidRPr="004734FE" w:rsidRDefault="00AC733A">
      <w:pPr>
        <w:rPr>
          <w:rFonts w:ascii="Optima" w:eastAsia="Optima" w:hAnsi="Optima" w:cs="Optima"/>
        </w:rPr>
      </w:pPr>
      <w:r w:rsidRPr="006A4085">
        <w:rPr>
          <w:rFonts w:ascii="Optima" w:hAnsi="Optima"/>
        </w:rPr>
        <w:t xml:space="preserve">I will try to let you know if I am going to </w:t>
      </w:r>
      <w:r w:rsidR="00A06C17">
        <w:rPr>
          <w:rFonts w:ascii="Optima" w:hAnsi="Optima"/>
        </w:rPr>
        <w:t>be absent or unavailable</w:t>
      </w:r>
      <w:r w:rsidRPr="006A4085">
        <w:rPr>
          <w:rFonts w:ascii="Optima" w:hAnsi="Optima"/>
        </w:rPr>
        <w:t xml:space="preserve"> for any reason</w:t>
      </w:r>
      <w:r w:rsidR="00D005CD" w:rsidRPr="006A4085">
        <w:rPr>
          <w:rFonts w:ascii="Optima" w:hAnsi="Optima"/>
        </w:rPr>
        <w:t>.</w:t>
      </w:r>
      <w:r w:rsidRPr="006A4085">
        <w:rPr>
          <w:rFonts w:ascii="Optima" w:hAnsi="Optima"/>
        </w:rPr>
        <w:t xml:space="preserve"> </w:t>
      </w:r>
      <w:r w:rsidR="00D005CD" w:rsidRPr="006A4085">
        <w:rPr>
          <w:rFonts w:ascii="Optima" w:hAnsi="Optima"/>
        </w:rPr>
        <w:t>I</w:t>
      </w:r>
      <w:r w:rsidRPr="006A4085">
        <w:rPr>
          <w:rFonts w:ascii="Optima" w:hAnsi="Optima"/>
        </w:rPr>
        <w:t>f I have an unexpecte</w:t>
      </w:r>
      <w:r w:rsidR="00D005CD" w:rsidRPr="006A4085">
        <w:rPr>
          <w:rFonts w:ascii="Optima" w:hAnsi="Optima"/>
        </w:rPr>
        <w:t>d circums</w:t>
      </w:r>
      <w:r w:rsidR="00063463">
        <w:rPr>
          <w:rFonts w:ascii="Optima" w:hAnsi="Optima"/>
        </w:rPr>
        <w:t xml:space="preserve">tance, </w:t>
      </w:r>
      <w:r w:rsidR="004405E1">
        <w:rPr>
          <w:rFonts w:ascii="Optima" w:hAnsi="Optima"/>
        </w:rPr>
        <w:t>I will be communicating with you through your TC email</w:t>
      </w:r>
      <w:r w:rsidR="004734FE">
        <w:rPr>
          <w:rFonts w:ascii="Optima" w:hAnsi="Optima"/>
        </w:rPr>
        <w:t>.</w:t>
      </w:r>
    </w:p>
    <w:p w14:paraId="22DED308" w14:textId="77777777" w:rsidR="00DD6271" w:rsidRDefault="00DD6271">
      <w:pPr>
        <w:rPr>
          <w:rFonts w:ascii="Optima" w:hAnsi="Optima"/>
          <w:b/>
          <w:bCs/>
        </w:rPr>
      </w:pPr>
    </w:p>
    <w:p w14:paraId="265F2317" w14:textId="3A01F90C" w:rsidR="001B12EA" w:rsidRPr="006A4085" w:rsidRDefault="00AC733A">
      <w:pPr>
        <w:rPr>
          <w:rFonts w:ascii="Optima" w:hAnsi="Optima"/>
          <w:b/>
          <w:bCs/>
        </w:rPr>
      </w:pPr>
      <w:r w:rsidRPr="006A4085">
        <w:rPr>
          <w:rFonts w:ascii="Optima" w:hAnsi="Optima"/>
          <w:b/>
          <w:bCs/>
        </w:rPr>
        <w:t>Drop Date:</w:t>
      </w:r>
    </w:p>
    <w:p w14:paraId="2AD1E201" w14:textId="144EACB9"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00FF73B5" w14:textId="25D74B1C" w:rsidR="001B12EA" w:rsidRDefault="001B12EA">
      <w:pPr>
        <w:rPr>
          <w:rFonts w:ascii="Optima" w:eastAsia="Optima" w:hAnsi="Optima" w:cs="Optima"/>
        </w:rPr>
      </w:pPr>
    </w:p>
    <w:p w14:paraId="4A4EE6B7" w14:textId="77777777" w:rsidR="002B5381" w:rsidRPr="002B5381" w:rsidRDefault="002B5381">
      <w:pPr>
        <w:rPr>
          <w:rFonts w:ascii="Optima" w:eastAsia="Optima" w:hAnsi="Optima" w:cs="Optima"/>
        </w:rPr>
      </w:pPr>
    </w:p>
    <w:p w14:paraId="689C34E8" w14:textId="2C6E848F" w:rsidR="00A06C17" w:rsidRPr="002F11B6" w:rsidRDefault="00AC733A">
      <w:pPr>
        <w:rPr>
          <w:rFonts w:ascii="Optima" w:hAnsi="Optima"/>
          <w:b/>
          <w:sz w:val="26"/>
          <w:szCs w:val="26"/>
          <w:u w:val="single"/>
        </w:rPr>
      </w:pPr>
      <w:r w:rsidRPr="006A4085">
        <w:rPr>
          <w:rFonts w:ascii="Optima" w:hAnsi="Optima"/>
          <w:b/>
          <w:u w:val="single"/>
        </w:rPr>
        <w:t>L</w:t>
      </w:r>
      <w:r w:rsidRPr="002F11B6">
        <w:rPr>
          <w:rFonts w:ascii="Optima" w:hAnsi="Optima"/>
          <w:b/>
          <w:sz w:val="26"/>
          <w:szCs w:val="26"/>
          <w:u w:val="single"/>
        </w:rPr>
        <w:t>ate work: I will accept any assignment</w:t>
      </w:r>
      <w:r w:rsidR="004734FE" w:rsidRPr="002F11B6">
        <w:rPr>
          <w:rFonts w:ascii="Optima" w:hAnsi="Optima"/>
          <w:b/>
          <w:sz w:val="26"/>
          <w:szCs w:val="26"/>
          <w:u w:val="single"/>
        </w:rPr>
        <w:t xml:space="preserve"> </w:t>
      </w:r>
      <w:r w:rsidRPr="002F11B6">
        <w:rPr>
          <w:rFonts w:ascii="Optima" w:hAnsi="Optima"/>
          <w:b/>
          <w:sz w:val="26"/>
          <w:szCs w:val="26"/>
          <w:u w:val="single"/>
        </w:rPr>
        <w:t xml:space="preserve">for 24 hours after it </w:t>
      </w:r>
      <w:proofErr w:type="gramStart"/>
      <w:r w:rsidRPr="002F11B6">
        <w:rPr>
          <w:rFonts w:ascii="Optima" w:hAnsi="Optima"/>
          <w:b/>
          <w:sz w:val="26"/>
          <w:szCs w:val="26"/>
          <w:u w:val="single"/>
        </w:rPr>
        <w:t>was</w:t>
      </w:r>
      <w:proofErr w:type="gramEnd"/>
      <w:r w:rsidRPr="002F11B6">
        <w:rPr>
          <w:rFonts w:ascii="Optima" w:hAnsi="Optima"/>
          <w:b/>
          <w:sz w:val="26"/>
          <w:szCs w:val="26"/>
          <w:u w:val="single"/>
        </w:rPr>
        <w:t xml:space="preserve"> due. After 24 hours,</w:t>
      </w:r>
      <w:r w:rsidR="0004354C" w:rsidRPr="002F11B6">
        <w:rPr>
          <w:rFonts w:ascii="Optima" w:hAnsi="Optima"/>
          <w:b/>
          <w:sz w:val="26"/>
          <w:szCs w:val="26"/>
          <w:u w:val="single"/>
        </w:rPr>
        <w:t xml:space="preserve"> it will not be accepted. </w:t>
      </w:r>
      <w:r w:rsidRPr="002F11B6">
        <w:rPr>
          <w:rFonts w:ascii="Optima" w:hAnsi="Optima"/>
          <w:b/>
          <w:sz w:val="26"/>
          <w:szCs w:val="26"/>
          <w:u w:val="single"/>
        </w:rPr>
        <w:t>Late assignments will be marked 10% off.</w:t>
      </w:r>
      <w:r w:rsidR="004734FE" w:rsidRPr="002F11B6">
        <w:rPr>
          <w:rFonts w:ascii="Optima" w:hAnsi="Optima"/>
          <w:b/>
          <w:sz w:val="26"/>
          <w:szCs w:val="26"/>
          <w:u w:val="single"/>
        </w:rPr>
        <w:t xml:space="preserve"> </w:t>
      </w:r>
      <w:r w:rsidR="00A06C17" w:rsidRPr="002F11B6">
        <w:rPr>
          <w:rFonts w:ascii="Optima" w:hAnsi="Optima"/>
          <w:b/>
          <w:sz w:val="26"/>
          <w:szCs w:val="26"/>
          <w:u w:val="single"/>
        </w:rPr>
        <w:t xml:space="preserve"> </w:t>
      </w:r>
    </w:p>
    <w:p w14:paraId="6306A192" w14:textId="136A1B0B" w:rsidR="001B12EA" w:rsidRPr="002F11B6" w:rsidRDefault="004734FE">
      <w:pPr>
        <w:rPr>
          <w:rFonts w:ascii="Optima" w:hAnsi="Optima"/>
          <w:b/>
          <w:sz w:val="26"/>
          <w:szCs w:val="26"/>
          <w:u w:val="single"/>
        </w:rPr>
      </w:pPr>
      <w:r w:rsidRPr="002F11B6">
        <w:rPr>
          <w:rFonts w:ascii="Optima" w:hAnsi="Optima"/>
          <w:b/>
          <w:sz w:val="26"/>
          <w:szCs w:val="26"/>
          <w:u w:val="single"/>
        </w:rPr>
        <w:t>You may only submit one graded speech for late credit.</w:t>
      </w:r>
    </w:p>
    <w:p w14:paraId="40212CC1" w14:textId="53BECB05" w:rsidR="004734FE" w:rsidRDefault="004734FE">
      <w:pPr>
        <w:rPr>
          <w:rFonts w:ascii="Optima" w:hAnsi="Optima"/>
          <w:b/>
          <w:u w:val="single"/>
        </w:rPr>
      </w:pPr>
    </w:p>
    <w:p w14:paraId="65DAC8F2" w14:textId="77777777" w:rsidR="001B12EA" w:rsidRPr="006A4085" w:rsidRDefault="001B12EA">
      <w:pPr>
        <w:rPr>
          <w:rFonts w:ascii="Optima" w:eastAsia="Optima" w:hAnsi="Optima" w:cs="Optima"/>
          <w:color w:val="FE2500"/>
        </w:rPr>
      </w:pPr>
    </w:p>
    <w:p w14:paraId="155BD6D7"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7F4DB14C" w14:textId="22128625"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r w:rsidR="00A06C17">
        <w:rPr>
          <w:rFonts w:ascii="Optima" w:hAnsi="Optima"/>
        </w:rPr>
        <w:tab/>
      </w:r>
    </w:p>
    <w:p w14:paraId="6D814EAC" w14:textId="073FAE64" w:rsidR="001B12EA" w:rsidRDefault="00AC733A">
      <w:pPr>
        <w:rPr>
          <w:rFonts w:ascii="Optima" w:hAnsi="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001E421B">
        <w:rPr>
          <w:rFonts w:ascii="Optima" w:hAnsi="Optima"/>
        </w:rPr>
        <w:t>.</w:t>
      </w:r>
    </w:p>
    <w:p w14:paraId="1CD23517" w14:textId="77777777" w:rsidR="001E421B" w:rsidRDefault="001E421B">
      <w:pPr>
        <w:rPr>
          <w:rFonts w:ascii="Optima" w:hAnsi="Optima"/>
        </w:rPr>
      </w:pPr>
    </w:p>
    <w:p w14:paraId="320B32AF" w14:textId="77777777" w:rsidR="001E421B" w:rsidRDefault="001E421B">
      <w:pPr>
        <w:rPr>
          <w:rFonts w:ascii="Optima" w:hAnsi="Optima"/>
        </w:rPr>
      </w:pPr>
    </w:p>
    <w:p w14:paraId="7B09CE63" w14:textId="77777777" w:rsidR="004B4323" w:rsidRPr="001E421B" w:rsidRDefault="004B4323">
      <w:pPr>
        <w:rPr>
          <w:rFonts w:ascii="Optima" w:hAnsi="Optima"/>
        </w:rPr>
      </w:pPr>
    </w:p>
    <w:p w14:paraId="0A00040F" w14:textId="51637807" w:rsidR="00A06C17" w:rsidRPr="00F45483" w:rsidRDefault="00A06C17">
      <w:pPr>
        <w:outlineLvl w:val="0"/>
        <w:rPr>
          <w:rFonts w:ascii="Optima" w:hAnsi="Optima"/>
          <w:b/>
          <w:u w:val="single"/>
        </w:rPr>
      </w:pPr>
      <w:r w:rsidRPr="00A06C17">
        <w:rPr>
          <w:rFonts w:ascii="Optima" w:hAnsi="Optima"/>
          <w:b/>
          <w:u w:val="single"/>
        </w:rPr>
        <w:lastRenderedPageBreak/>
        <w:t>Plagiarism</w:t>
      </w:r>
    </w:p>
    <w:p w14:paraId="5C13C53D"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7D829B82"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694CF14"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65D8E7B0"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D3D3855" w14:textId="77777777" w:rsidR="001B12EA" w:rsidRPr="0083688C" w:rsidRDefault="00AC733A">
      <w:pPr>
        <w:rPr>
          <w:rFonts w:ascii="Optima" w:eastAsia="Optima" w:hAnsi="Optima" w:cs="Optima"/>
          <w:b/>
          <w:bCs/>
        </w:rPr>
      </w:pPr>
      <w:r w:rsidRPr="006A4085">
        <w:rPr>
          <w:rFonts w:ascii="Optima" w:hAnsi="Optima"/>
        </w:rPr>
        <w:t xml:space="preserve">4.  Remember that any online materials you use in your speech, both written and visual, are also governed by rules about plagiarism, </w:t>
      </w:r>
      <w:r w:rsidRPr="0083688C">
        <w:rPr>
          <w:rFonts w:ascii="Optima" w:hAnsi="Optima"/>
          <w:b/>
          <w:bCs/>
        </w:rPr>
        <w:t>so you need to learn how to cite anything taken from any electronic source, as well as all other sources.</w:t>
      </w:r>
    </w:p>
    <w:p w14:paraId="40A6F636" w14:textId="77777777" w:rsidR="001B12EA" w:rsidRPr="006A4085" w:rsidRDefault="001B12EA">
      <w:pPr>
        <w:rPr>
          <w:rFonts w:ascii="Optima" w:eastAsia="Optima" w:hAnsi="Optima" w:cs="Optima"/>
        </w:rPr>
      </w:pPr>
    </w:p>
    <w:p w14:paraId="60404D95" w14:textId="679EB5CD" w:rsidR="001B12EA" w:rsidRDefault="00AC733A">
      <w:pPr>
        <w:rPr>
          <w:rFonts w:ascii="Optima" w:hAnsi="Optima"/>
          <w:b/>
          <w:bCs/>
          <w:u w:val="single"/>
        </w:rPr>
      </w:pPr>
      <w:r w:rsidRPr="00A06C17">
        <w:rPr>
          <w:rFonts w:ascii="Optima" w:hAnsi="Optima"/>
          <w:b/>
          <w:bCs/>
          <w:u w:val="single"/>
        </w:rPr>
        <w:t>When you use any source for information in a speech, you must give credit for the information, both visual and textual, to the author or creator, both verbally and in the type</w:t>
      </w:r>
      <w:r w:rsidR="00A06C17" w:rsidRPr="00A06C17">
        <w:rPr>
          <w:rFonts w:ascii="Optima" w:hAnsi="Optima"/>
          <w:b/>
          <w:bCs/>
          <w:u w:val="single"/>
        </w:rPr>
        <w:t>d works cited</w:t>
      </w:r>
      <w:r w:rsidRPr="00A06C17">
        <w:rPr>
          <w:rFonts w:ascii="Optima" w:hAnsi="Optima"/>
          <w:b/>
          <w:bCs/>
          <w:u w:val="single"/>
        </w:rPr>
        <w:t>.</w:t>
      </w:r>
    </w:p>
    <w:p w14:paraId="730499D8" w14:textId="77777777" w:rsidR="005B4FC9" w:rsidRDefault="005B4FC9">
      <w:pPr>
        <w:rPr>
          <w:rFonts w:ascii="Optima" w:hAnsi="Optima"/>
          <w:b/>
          <w:bCs/>
          <w:u w:val="single"/>
        </w:rPr>
      </w:pPr>
    </w:p>
    <w:p w14:paraId="0EE6FEA2"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 xml:space="preserve">Academic Integrity and Use of AI Tools Guidelines </w:t>
      </w:r>
    </w:p>
    <w:p w14:paraId="4EC33610"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31FDD9E8"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729D67CE"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1BA43177"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Acceptable Use of AI Tools</w:t>
      </w:r>
    </w:p>
    <w:p w14:paraId="050A5DCD"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1. Research Assistance: AI tools may be used for preliminary research and to assist in locating academic sources. Proper citations must be provided for any materials found via AI tools.</w:t>
      </w:r>
    </w:p>
    <w:p w14:paraId="79BD4475"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2. Skill Development: AI may be employed for skill development in areas such as coding, languages, and mathematical problem-solving. Use these tools responsibly to enhance your understanding rather than replace your learning efforts.</w:t>
      </w:r>
    </w:p>
    <w:p w14:paraId="6CF8252D"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3B3DD644" w14:textId="449CE0A8" w:rsidR="005B4FC9" w:rsidRPr="00F45483" w:rsidRDefault="005B4FC9" w:rsidP="005B4FC9">
      <w:pPr>
        <w:pStyle w:val="xxxxxxmsonormal"/>
        <w:spacing w:before="0" w:beforeAutospacing="0" w:after="0" w:afterAutospacing="0"/>
        <w:rPr>
          <w:b/>
          <w:bCs/>
          <w:sz w:val="22"/>
          <w:szCs w:val="22"/>
        </w:rPr>
      </w:pPr>
      <w:r w:rsidRPr="00F45483">
        <w:rPr>
          <w:b/>
          <w:bCs/>
          <w:sz w:val="22"/>
          <w:szCs w:val="22"/>
        </w:rPr>
        <w:t xml:space="preserve">Prohibited Use of AI Tools </w:t>
      </w:r>
    </w:p>
    <w:p w14:paraId="4E51BD3A"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 xml:space="preserve">1. </w:t>
      </w:r>
      <w:r w:rsidRPr="00F45483">
        <w:rPr>
          <w:sz w:val="22"/>
          <w:szCs w:val="22"/>
        </w:rPr>
        <w:t>The use of AI tools to generate content or answers for assignments, projects, quizzes, or exams may be prohibited. Submitting AI-generated work as your own is considered academic dishonesty.</w:t>
      </w:r>
    </w:p>
    <w:p w14:paraId="30D541B3" w14:textId="77777777" w:rsidR="005B4FC9" w:rsidRPr="00F45483" w:rsidRDefault="005B4FC9" w:rsidP="005B4FC9">
      <w:pPr>
        <w:pStyle w:val="xxxxxxmsonormal"/>
        <w:spacing w:before="0" w:beforeAutospacing="0" w:after="0" w:afterAutospacing="0"/>
        <w:rPr>
          <w:sz w:val="22"/>
          <w:szCs w:val="22"/>
        </w:rPr>
      </w:pPr>
    </w:p>
    <w:p w14:paraId="00462B86"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2. Paraphrasing and Translation: Using AI to paraphrase text or translate assignments is not permissible if it disguises the source material without proper acknowledgment. All work submitted should be in your own words and reflect your own understanding.</w:t>
      </w:r>
    </w:p>
    <w:p w14:paraId="1F006FB3"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6EC9EC75"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Disclosure and Citation</w:t>
      </w:r>
    </w:p>
    <w:p w14:paraId="53814933"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1. Acknowledgment: If any AI tools are used to aid in your learning process (e.g., for brainstorming or editing), their use must be disclosed in a brief statement in your submission.</w:t>
      </w:r>
    </w:p>
    <w:p w14:paraId="21E21DBE" w14:textId="77777777" w:rsidR="005B4FC9" w:rsidRDefault="005B4FC9" w:rsidP="005B4FC9">
      <w:pPr>
        <w:pStyle w:val="xxxxxxmsonormal"/>
        <w:spacing w:before="0" w:beforeAutospacing="0" w:after="0" w:afterAutospacing="0"/>
        <w:rPr>
          <w:sz w:val="22"/>
          <w:szCs w:val="22"/>
        </w:rPr>
      </w:pPr>
      <w:r w:rsidRPr="00F45483">
        <w:rPr>
          <w:sz w:val="22"/>
          <w:szCs w:val="22"/>
        </w:rPr>
        <w:t>2. Citation: All AI-assisted content must be properly cited according to the appropriate academic style guide mentioned in this syllabus.</w:t>
      </w:r>
    </w:p>
    <w:p w14:paraId="7A9BD14B" w14:textId="72A4238F" w:rsidR="005B4FC9" w:rsidRPr="00F45483" w:rsidRDefault="005B4FC9" w:rsidP="005B4FC9">
      <w:pPr>
        <w:pStyle w:val="xxxxxxmsonormal"/>
        <w:spacing w:before="0" w:beforeAutospacing="0" w:after="0" w:afterAutospacing="0"/>
        <w:rPr>
          <w:sz w:val="22"/>
          <w:szCs w:val="22"/>
        </w:rPr>
      </w:pPr>
    </w:p>
    <w:p w14:paraId="46B93131"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Consequences of Misuse</w:t>
      </w:r>
    </w:p>
    <w:p w14:paraId="1B453E0C" w14:textId="2820C7CD" w:rsidR="00DD6271" w:rsidRPr="00F45483" w:rsidRDefault="005B4FC9" w:rsidP="00F45483">
      <w:pPr>
        <w:pStyle w:val="xxxxxxmsonormal"/>
        <w:spacing w:before="0" w:beforeAutospacing="0" w:after="0" w:afterAutospacing="0"/>
      </w:pPr>
      <w:r w:rsidRPr="00F45483">
        <w:rPr>
          <w:sz w:val="22"/>
          <w:szCs w:val="22"/>
        </w:rPr>
        <w:t>Violating this policy will result in disciplinary actions consistent with the College’s Academic Integrity Policy, which may include failing the assignment, failing the course, or further disciplinary measure</w:t>
      </w:r>
      <w:r w:rsidR="00F45483">
        <w:rPr>
          <w:sz w:val="22"/>
          <w:szCs w:val="22"/>
        </w:rPr>
        <w:t>s.</w:t>
      </w:r>
    </w:p>
    <w:p w14:paraId="1C7D5BD2" w14:textId="77777777" w:rsidR="001B12EA" w:rsidRPr="00DE39E2" w:rsidRDefault="00AC733A">
      <w:pPr>
        <w:outlineLvl w:val="0"/>
        <w:rPr>
          <w:rFonts w:ascii="Optima" w:eastAsia="Optima" w:hAnsi="Optima" w:cs="Optima"/>
          <w:b/>
        </w:rPr>
      </w:pPr>
      <w:r w:rsidRPr="00DE39E2">
        <w:rPr>
          <w:rFonts w:ascii="Optima" w:hAnsi="Optima"/>
          <w:b/>
        </w:rPr>
        <w:lastRenderedPageBreak/>
        <w:t xml:space="preserve">Disability Act Statement:  </w:t>
      </w:r>
    </w:p>
    <w:p w14:paraId="230F640E" w14:textId="77777777" w:rsidR="00DD6271" w:rsidRDefault="00DD6271">
      <w:pPr>
        <w:rPr>
          <w:rFonts w:ascii="Optima" w:hAnsi="Optima"/>
        </w:rPr>
      </w:pPr>
    </w:p>
    <w:p w14:paraId="103837FF" w14:textId="3D9F4B0F" w:rsidR="001B12EA" w:rsidRPr="006A4085" w:rsidRDefault="00AC733A">
      <w:pPr>
        <w:rPr>
          <w:rFonts w:ascii="Optima" w:eastAsia="Optima" w:hAnsi="Optima" w:cs="Optima"/>
        </w:rPr>
      </w:pPr>
      <w:r w:rsidRPr="006A4085">
        <w:rPr>
          <w:rFonts w:ascii="Optima" w:hAnsi="Optim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7C8E7A9" w14:textId="77777777" w:rsidR="001B12EA" w:rsidRPr="006A4085" w:rsidRDefault="00AC733A">
      <w:pPr>
        <w:spacing w:before="100" w:after="100"/>
        <w:rPr>
          <w:rFonts w:ascii="Optima" w:hAnsi="Optima"/>
        </w:rPr>
      </w:pPr>
      <w:r w:rsidRPr="006A4085">
        <w:rPr>
          <w:rFonts w:ascii="Optima" w:hAnsi="Optima"/>
        </w:rP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14:paraId="516C16CF" w14:textId="77777777"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3AB3E9ED" w14:textId="77777777" w:rsidR="002B5759" w:rsidRDefault="002B5759">
      <w:pPr>
        <w:spacing w:before="100" w:after="100"/>
        <w:rPr>
          <w:rFonts w:ascii="Optima" w:eastAsia="Optima" w:hAnsi="Optima" w:cs="Optima"/>
        </w:rPr>
      </w:pPr>
    </w:p>
    <w:p w14:paraId="23220410"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6B02A0EB"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5EE43FAB" w14:textId="77777777" w:rsidR="002B5759" w:rsidRPr="006A4085" w:rsidRDefault="002B5759">
      <w:pPr>
        <w:spacing w:before="100" w:after="100"/>
        <w:rPr>
          <w:rFonts w:ascii="Optima" w:eastAsia="Optima" w:hAnsi="Optima" w:cs="Optima"/>
        </w:rPr>
      </w:pPr>
    </w:p>
    <w:p w14:paraId="756B7D54" w14:textId="77777777" w:rsidR="001B12EA" w:rsidRPr="006A4085" w:rsidRDefault="00AC733A">
      <w:pPr>
        <w:outlineLvl w:val="0"/>
        <w:rPr>
          <w:rFonts w:ascii="Optima" w:eastAsia="Optima" w:hAnsi="Optima" w:cs="Optima"/>
          <w:b/>
        </w:rPr>
      </w:pPr>
      <w:r w:rsidRPr="006A4085">
        <w:rPr>
          <w:rFonts w:ascii="Optima" w:hAnsi="Optima"/>
          <w:b/>
        </w:rPr>
        <w:t>Financial Aid:</w:t>
      </w:r>
    </w:p>
    <w:p w14:paraId="58CB45CD" w14:textId="3C1C5584" w:rsidR="00DD6271" w:rsidRDefault="00AC733A" w:rsidP="00A06C17">
      <w:pPr>
        <w:outlineLvl w:val="0"/>
        <w:rPr>
          <w:rFonts w:ascii="Optima" w:hAnsi="Optima"/>
        </w:rPr>
      </w:pPr>
      <w:r w:rsidRPr="006A4085">
        <w:rPr>
          <w:rFonts w:ascii="Optima" w:hAnsi="Optima"/>
          <w:color w:val="BF1900"/>
        </w:rPr>
        <w:t xml:space="preserve">Attention! </w:t>
      </w:r>
      <w:r w:rsidRPr="006A4085">
        <w:rPr>
          <w:rFonts w:ascii="Optima" w:hAnsi="Optima"/>
        </w:rPr>
        <w:t>Dropping this class may affect your funding in a negative way</w:t>
      </w:r>
      <w:r w:rsidR="004E1E02">
        <w:rPr>
          <w:rFonts w:ascii="Optima" w:hAnsi="Optima"/>
        </w:rPr>
        <w:t xml:space="preserve">. </w:t>
      </w:r>
      <w:r w:rsidRPr="006A4085">
        <w:rPr>
          <w:rFonts w:ascii="Optima" w:hAnsi="Optima"/>
        </w:rPr>
        <w:t xml:space="preserve">You could owe money to the college and/or federal government. Please check with the Financial Aid office before </w:t>
      </w:r>
      <w:r w:rsidR="00063463" w:rsidRPr="006A4085">
        <w:rPr>
          <w:rFonts w:ascii="Optima" w:hAnsi="Optima"/>
        </w:rPr>
        <w:t>deciding</w:t>
      </w:r>
      <w:r w:rsidRPr="006A4085">
        <w:rPr>
          <w:rFonts w:ascii="Optima" w:hAnsi="Optima"/>
        </w:rPr>
        <w:t>.</w:t>
      </w:r>
    </w:p>
    <w:p w14:paraId="011AE466" w14:textId="77777777" w:rsidR="00CE3F6D" w:rsidRDefault="00CE3F6D" w:rsidP="00A06C17">
      <w:pPr>
        <w:outlineLvl w:val="0"/>
        <w:rPr>
          <w:rFonts w:ascii="Optima" w:hAnsi="Optima"/>
        </w:rPr>
      </w:pPr>
    </w:p>
    <w:p w14:paraId="70BA3C5A" w14:textId="77777777" w:rsidR="00CE3F6D" w:rsidRPr="00A06C17" w:rsidRDefault="00CE3F6D" w:rsidP="00A06C17">
      <w:pPr>
        <w:outlineLvl w:val="0"/>
        <w:rPr>
          <w:rFonts w:ascii="Optima" w:hAnsi="Optima"/>
        </w:rPr>
      </w:pPr>
    </w:p>
    <w:p w14:paraId="07DAFA55"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76C233E4"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8554B71" w14:textId="7ED2862C"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3AF149D5" w14:textId="77777777" w:rsidR="00F97D2F" w:rsidRDefault="00F97D2F" w:rsidP="00CE3F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0163F2B8" w14:textId="77777777" w:rsidR="00F97D2F" w:rsidRDefault="00F97D2F" w:rsidP="00CE3F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05A48D7E" w14:textId="3BF290FA"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t>Computer Requirement Policy:</w:t>
      </w:r>
    </w:p>
    <w:p w14:paraId="14D4CF1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318DD80"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 xml:space="preserve">Students needing to purchase a computer may do so through the Texarkana College Bookstore. Systems purchased through the bookstore meet or exceed all requirements, are competitively priced, and may be </w:t>
      </w:r>
      <w:r w:rsidRPr="002601F9">
        <w:rPr>
          <w:rFonts w:ascii="Times New Roman" w:eastAsia="Times New Roman" w:hAnsi="Times New Roman" w:cs="Times New Roman"/>
          <w:color w:val="auto"/>
          <w:bdr w:val="none" w:sz="0" w:space="0" w:color="auto"/>
        </w:rPr>
        <w:lastRenderedPageBreak/>
        <w:t>purchased using financial aid funds. If the system is purchased through another source, it is the student’s responsibility to ensure the system meets all requirements.</w:t>
      </w:r>
    </w:p>
    <w:p w14:paraId="2BF649E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Computer systems requirements:</w:t>
      </w:r>
    </w:p>
    <w:p w14:paraId="227EB51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1F5B20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79BAC63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0D536E46"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54BA26C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046DA437"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7D418D3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56D49DB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0FD90C98" w14:textId="60018945" w:rsidR="00A541DE" w:rsidRPr="00F45483" w:rsidRDefault="002601F9" w:rsidP="00CB15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tbl>
      <w:tblPr>
        <w:tblStyle w:val="TableGrid0"/>
        <w:tblpPr w:vertAnchor="text" w:horzAnchor="margin" w:tblpY="3349"/>
        <w:tblOverlap w:val="never"/>
        <w:tblW w:w="10825" w:type="dxa"/>
        <w:tblInd w:w="0" w:type="dxa"/>
        <w:tblLook w:val="04A0" w:firstRow="1" w:lastRow="0" w:firstColumn="1" w:lastColumn="0" w:noHBand="0" w:noVBand="1"/>
      </w:tblPr>
      <w:tblGrid>
        <w:gridCol w:w="10825"/>
      </w:tblGrid>
      <w:tr w:rsidR="00A541DE" w14:paraId="49D9797E" w14:textId="77777777" w:rsidTr="00C12DFF">
        <w:trPr>
          <w:trHeight w:val="343"/>
        </w:trPr>
        <w:tc>
          <w:tcPr>
            <w:tcW w:w="11016" w:type="dxa"/>
            <w:tcBorders>
              <w:top w:val="nil"/>
              <w:left w:val="nil"/>
              <w:bottom w:val="nil"/>
              <w:right w:val="nil"/>
            </w:tcBorders>
            <w:vAlign w:val="bottom"/>
          </w:tcPr>
          <w:p w14:paraId="33CFE6E4" w14:textId="33575845" w:rsidR="00A541DE" w:rsidRDefault="00A541DE" w:rsidP="00CE4A50">
            <w:pPr>
              <w:spacing w:line="259" w:lineRule="auto"/>
              <w:ind w:right="-80"/>
              <w:jc w:val="both"/>
            </w:pPr>
          </w:p>
        </w:tc>
      </w:tr>
    </w:tbl>
    <w:p w14:paraId="0B1ED8F1" w14:textId="77777777" w:rsidR="001B12EA" w:rsidRPr="001A0458" w:rsidRDefault="001B12EA">
      <w:pPr>
        <w:outlineLvl w:val="0"/>
        <w:rPr>
          <w:rFonts w:ascii="Optima" w:eastAsia="Optima" w:hAnsi="Optima" w:cs="Optima"/>
          <w:sz w:val="28"/>
          <w:szCs w:val="28"/>
        </w:rPr>
      </w:pPr>
    </w:p>
    <w:p w14:paraId="651A70B8" w14:textId="101AE84C" w:rsidR="001B12EA" w:rsidRDefault="00AC733A" w:rsidP="00A27151">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236E6077" w14:textId="77777777" w:rsidR="00A27151" w:rsidRPr="00A27151" w:rsidRDefault="00A27151" w:rsidP="00A27151">
      <w:pPr>
        <w:outlineLvl w:val="0"/>
        <w:rPr>
          <w:rFonts w:ascii="Optima" w:eastAsia="Optima" w:hAnsi="Optima" w:cs="Optima"/>
          <w:b/>
          <w:sz w:val="28"/>
          <w:szCs w:val="28"/>
          <w:u w:val="single"/>
        </w:rPr>
      </w:pPr>
    </w:p>
    <w:p w14:paraId="426334BC"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72EAEDBB" w14:textId="77777777" w:rsidR="00B728F9" w:rsidRDefault="00B728F9">
      <w:pPr>
        <w:rPr>
          <w:rFonts w:ascii="Optima" w:hAnsi="Optima"/>
        </w:rPr>
      </w:pPr>
      <w:r>
        <w:rPr>
          <w:rFonts w:ascii="Optima" w:hAnsi="Optima"/>
        </w:rPr>
        <w:t>Basic Requirements:</w:t>
      </w:r>
    </w:p>
    <w:p w14:paraId="39AF0C2E" w14:textId="0CE78F49"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typed and double-spaced using </w:t>
      </w:r>
      <w:r w:rsidR="00A541DE">
        <w:rPr>
          <w:rFonts w:ascii="Optima" w:eastAsia="Optima" w:hAnsi="Optima" w:cs="Optima"/>
        </w:rPr>
        <w:t>12-point</w:t>
      </w:r>
      <w:r>
        <w:rPr>
          <w:rFonts w:ascii="Optima" w:eastAsia="Optima" w:hAnsi="Optima" w:cs="Optima"/>
        </w:rPr>
        <w:t xml:space="preserve"> Times New Roman in black ink. Computer emergencies can, and do happen, but will not be an excuse for a late paper or speech.</w:t>
      </w:r>
    </w:p>
    <w:p w14:paraId="0B731442" w14:textId="289FE4B8"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w:t>
      </w:r>
      <w:r w:rsidR="00F45483">
        <w:rPr>
          <w:rFonts w:ascii="Optima" w:eastAsia="Optima" w:hAnsi="Optima" w:cs="Optima"/>
        </w:rPr>
        <w:t xml:space="preserve"> when required. </w:t>
      </w:r>
      <w:r>
        <w:rPr>
          <w:rFonts w:ascii="Optima" w:eastAsia="Optima" w:hAnsi="Optima" w:cs="Optima"/>
        </w:rPr>
        <w:t>They will not be accepted after the fact, and you will not be allowed to give your speech without it.</w:t>
      </w:r>
    </w:p>
    <w:p w14:paraId="7B7754FF" w14:textId="3806CC41" w:rsidR="00F45483" w:rsidRDefault="00B728F9" w:rsidP="00F45483">
      <w:pPr>
        <w:pStyle w:val="ListParagraph"/>
        <w:numPr>
          <w:ilvl w:val="0"/>
          <w:numId w:val="10"/>
        </w:numPr>
        <w:rPr>
          <w:rFonts w:ascii="Optima" w:eastAsia="Optima" w:hAnsi="Optima" w:cs="Optima"/>
        </w:rPr>
      </w:pPr>
      <w:r>
        <w:rPr>
          <w:rFonts w:ascii="Optima" w:eastAsia="Optima" w:hAnsi="Optima" w:cs="Optima"/>
        </w:rPr>
        <w:t xml:space="preserve">Unless otherwise instructed, the </w:t>
      </w:r>
      <w:r w:rsidR="00063463">
        <w:rPr>
          <w:rFonts w:ascii="Optima" w:eastAsia="Optima" w:hAnsi="Optima" w:cs="Optima"/>
        </w:rPr>
        <w:t xml:space="preserve">heading </w:t>
      </w:r>
      <w:r>
        <w:rPr>
          <w:rFonts w:ascii="Optima" w:eastAsia="Optima" w:hAnsi="Optima" w:cs="Optima"/>
        </w:rPr>
        <w:t>should include the following:</w:t>
      </w:r>
      <w:r w:rsidR="00F74DFE">
        <w:rPr>
          <w:rFonts w:ascii="Optima" w:eastAsia="Optima" w:hAnsi="Optima" w:cs="Optima"/>
        </w:rPr>
        <w:t xml:space="preserve">  Student name, Course section/number, professor name, date</w:t>
      </w:r>
      <w:r w:rsidR="00F45483">
        <w:rPr>
          <w:rFonts w:ascii="Optima" w:eastAsia="Optima" w:hAnsi="Optima" w:cs="Optima"/>
        </w:rPr>
        <w:t>.</w:t>
      </w:r>
    </w:p>
    <w:p w14:paraId="022DE0A3" w14:textId="15B0EF5D" w:rsidR="00F45483" w:rsidRPr="00F45483" w:rsidRDefault="00F45483" w:rsidP="00F45483">
      <w:pPr>
        <w:pStyle w:val="ListParagraph"/>
        <w:numPr>
          <w:ilvl w:val="0"/>
          <w:numId w:val="10"/>
        </w:numPr>
        <w:rPr>
          <w:rFonts w:ascii="Optima" w:eastAsia="Optima" w:hAnsi="Optima" w:cs="Optima"/>
        </w:rPr>
      </w:pPr>
      <w:r>
        <w:rPr>
          <w:rFonts w:ascii="Optima" w:eastAsia="Optima" w:hAnsi="Optima" w:cs="Optima"/>
        </w:rPr>
        <w:t>Outline must have resources cited MLA or APA.</w:t>
      </w:r>
    </w:p>
    <w:p w14:paraId="25C85051" w14:textId="77777777" w:rsidR="00F45483" w:rsidRPr="00F45483" w:rsidRDefault="00F45483" w:rsidP="00F45483">
      <w:pPr>
        <w:rPr>
          <w:rFonts w:ascii="Optima" w:eastAsia="Optima" w:hAnsi="Optima" w:cs="Optima"/>
        </w:rPr>
      </w:pPr>
    </w:p>
    <w:p w14:paraId="71A008FA" w14:textId="77777777" w:rsidR="00A06C17" w:rsidRDefault="00A06C17">
      <w:pPr>
        <w:rPr>
          <w:rFonts w:ascii="Optima" w:eastAsia="Optima" w:hAnsi="Optima" w:cs="Optima"/>
        </w:rPr>
      </w:pPr>
    </w:p>
    <w:p w14:paraId="07671BF7" w14:textId="3B7685EE" w:rsidR="000E6919" w:rsidRPr="004A3BE4"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6F852431" w14:textId="77777777" w:rsidR="000E6919" w:rsidRDefault="000E6919">
      <w:pPr>
        <w:rPr>
          <w:rFonts w:ascii="Optima" w:hAnsi="Optima"/>
          <w:b/>
        </w:rPr>
      </w:pPr>
    </w:p>
    <w:p w14:paraId="278EFF0A" w14:textId="77777777" w:rsidR="00F45483" w:rsidRDefault="00F45483">
      <w:pPr>
        <w:rPr>
          <w:rFonts w:ascii="Optima" w:hAnsi="Optima"/>
          <w:b/>
        </w:rPr>
      </w:pPr>
    </w:p>
    <w:p w14:paraId="5560E8AC" w14:textId="77777777" w:rsidR="001F2220" w:rsidRDefault="001F2220">
      <w:pPr>
        <w:rPr>
          <w:rFonts w:ascii="Optima" w:hAnsi="Optima"/>
          <w:b/>
        </w:rPr>
      </w:pPr>
    </w:p>
    <w:p w14:paraId="6048296F" w14:textId="77777777" w:rsidR="001F2220" w:rsidRDefault="001F2220">
      <w:pPr>
        <w:rPr>
          <w:rFonts w:ascii="Optima" w:hAnsi="Optima"/>
          <w:b/>
        </w:rPr>
      </w:pPr>
    </w:p>
    <w:p w14:paraId="4EF2A4D5" w14:textId="77777777" w:rsidR="001F2220" w:rsidRDefault="001F2220">
      <w:pPr>
        <w:rPr>
          <w:rFonts w:ascii="Optima" w:hAnsi="Optima"/>
          <w:b/>
        </w:rPr>
      </w:pPr>
    </w:p>
    <w:p w14:paraId="2EF5ABCB" w14:textId="77777777" w:rsidR="00A27151" w:rsidRDefault="00AC733A" w:rsidP="00A27151">
      <w:pPr>
        <w:rPr>
          <w:rFonts w:ascii="Optima" w:hAnsi="Optima"/>
          <w:b/>
        </w:rPr>
      </w:pPr>
      <w:r w:rsidRPr="001A0458">
        <w:rPr>
          <w:rFonts w:ascii="Optima" w:hAnsi="Optima"/>
          <w:b/>
        </w:rPr>
        <w:lastRenderedPageBreak/>
        <w:t>Speech Policies</w:t>
      </w:r>
      <w:r w:rsidR="0094451C">
        <w:rPr>
          <w:rFonts w:ascii="Optima" w:hAnsi="Optima"/>
          <w:b/>
        </w:rPr>
        <w:t>:</w:t>
      </w:r>
    </w:p>
    <w:p w14:paraId="42F4BA91" w14:textId="77777777" w:rsidR="004B4323" w:rsidRDefault="004B4323" w:rsidP="00A27151">
      <w:pPr>
        <w:rPr>
          <w:rFonts w:ascii="Optima" w:hAnsi="Optima"/>
          <w:b/>
        </w:rPr>
      </w:pPr>
    </w:p>
    <w:p w14:paraId="78BD0FE9" w14:textId="16A765B6" w:rsidR="00B728F9" w:rsidRPr="00A27151" w:rsidRDefault="00B728F9" w:rsidP="00A27151">
      <w:pPr>
        <w:rPr>
          <w:rFonts w:ascii="Optima" w:hAnsi="Optima"/>
          <w:b/>
        </w:rPr>
      </w:pPr>
      <w:r w:rsidRPr="00A27151">
        <w:rPr>
          <w:rFonts w:ascii="Optima" w:hAnsi="Optima"/>
          <w:b/>
          <w:bCs/>
        </w:rPr>
        <w:t xml:space="preserve">Any student who reads a speech word-for-word rather than </w:t>
      </w:r>
      <w:proofErr w:type="gramStart"/>
      <w:r w:rsidRPr="00A27151">
        <w:rPr>
          <w:rFonts w:ascii="Optima" w:hAnsi="Optima"/>
          <w:b/>
          <w:bCs/>
        </w:rPr>
        <w:t>speak</w:t>
      </w:r>
      <w:proofErr w:type="gramEnd"/>
      <w:r w:rsidRPr="00A27151">
        <w:rPr>
          <w:rFonts w:ascii="Optima" w:hAnsi="Optima"/>
          <w:b/>
          <w:bCs/>
        </w:rPr>
        <w:t xml:space="preserve"> using a brief key-word outline or note card, unless otherwise instructed, will receive zero points for the speech grade and all its component parts. </w:t>
      </w:r>
      <w:r w:rsidR="00CE3F6D" w:rsidRPr="00A27151">
        <w:rPr>
          <w:rFonts w:ascii="Optima" w:hAnsi="Optima"/>
        </w:rPr>
        <w:t>You should follow the guidelines for using a speaking outline.</w:t>
      </w:r>
    </w:p>
    <w:p w14:paraId="6ACF1C61" w14:textId="77777777" w:rsidR="001A0458" w:rsidRPr="006A4085" w:rsidRDefault="001A0458">
      <w:pPr>
        <w:rPr>
          <w:rFonts w:ascii="Optima" w:eastAsia="Arial" w:hAnsi="Optima" w:cs="Arial"/>
          <w:b/>
          <w:bCs/>
        </w:rPr>
      </w:pPr>
    </w:p>
    <w:p w14:paraId="724DE21E" w14:textId="64899550" w:rsidR="001B12EA" w:rsidRPr="006A4085" w:rsidRDefault="001A0458">
      <w:pPr>
        <w:rPr>
          <w:rFonts w:ascii="Optima" w:eastAsia="Arial" w:hAnsi="Optima" w:cs="Arial"/>
          <w:b/>
          <w:sz w:val="32"/>
          <w:szCs w:val="32"/>
        </w:rPr>
      </w:pPr>
      <w:r>
        <w:rPr>
          <w:rFonts w:ascii="Optima" w:eastAsia="Arial" w:hAnsi="Optima" w:cs="Arial"/>
          <w:u w:val="single"/>
        </w:rPr>
        <w:t xml:space="preserve">Students should choose speech topics that are fresh and of genuine interest. </w:t>
      </w:r>
      <w:r w:rsidR="0094451C">
        <w:rPr>
          <w:rFonts w:ascii="Optima" w:eastAsia="Arial" w:hAnsi="Optima" w:cs="Arial"/>
          <w:u w:val="single"/>
        </w:rPr>
        <w:t xml:space="preserve">Your topic must be approved by the instructor. There </w:t>
      </w:r>
      <w:r w:rsidR="00CE3F6D">
        <w:rPr>
          <w:rFonts w:ascii="Optima" w:eastAsia="Arial" w:hAnsi="Optima" w:cs="Arial"/>
          <w:u w:val="single"/>
        </w:rPr>
        <w:t xml:space="preserve">may be </w:t>
      </w:r>
      <w:r w:rsidR="0094451C">
        <w:rPr>
          <w:rFonts w:ascii="Optima" w:eastAsia="Arial" w:hAnsi="Optima" w:cs="Arial"/>
          <w:u w:val="single"/>
        </w:rPr>
        <w:t>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0E87D87" w14:textId="77777777" w:rsidR="001B12EA" w:rsidRPr="006A4085" w:rsidRDefault="001B12EA">
      <w:pPr>
        <w:rPr>
          <w:rFonts w:ascii="Optima" w:eastAsia="Arial" w:hAnsi="Optima" w:cs="Arial"/>
        </w:rPr>
      </w:pPr>
    </w:p>
    <w:p w14:paraId="62247BC8" w14:textId="561066F5" w:rsidR="001B12EA" w:rsidRPr="00A06C17" w:rsidRDefault="0094451C" w:rsidP="00A06C17">
      <w:pPr>
        <w:pStyle w:val="ListParagraph"/>
        <w:numPr>
          <w:ilvl w:val="0"/>
          <w:numId w:val="25"/>
        </w:numPr>
        <w:rPr>
          <w:rFonts w:ascii="Optima" w:hAnsi="Optima"/>
        </w:rPr>
      </w:pPr>
      <w:r w:rsidRPr="00A06C17">
        <w:rPr>
          <w:rFonts w:ascii="Optima" w:hAnsi="Optima"/>
        </w:rPr>
        <w:t>Wikipedia is not allowed as a source/reference for speeches.</w:t>
      </w:r>
    </w:p>
    <w:p w14:paraId="3F749B06" w14:textId="776BFF5B" w:rsidR="00CE4A50" w:rsidRDefault="00CE4A50">
      <w:pPr>
        <w:rPr>
          <w:rFonts w:ascii="Optima" w:hAnsi="Optima"/>
        </w:rPr>
      </w:pPr>
    </w:p>
    <w:p w14:paraId="05303F85" w14:textId="1D4A31A3" w:rsidR="00CE4A50" w:rsidRDefault="00CE4A50">
      <w:pPr>
        <w:rPr>
          <w:rFonts w:ascii="Optima" w:hAnsi="Optima"/>
        </w:rPr>
      </w:pPr>
      <w:r w:rsidRPr="0060709C">
        <w:rPr>
          <w:rFonts w:ascii="Optima" w:hAnsi="Optima"/>
          <w:b/>
          <w:bCs/>
        </w:rPr>
        <w:t>Y</w:t>
      </w:r>
      <w:r w:rsidR="00063463">
        <w:rPr>
          <w:rFonts w:ascii="Optima" w:hAnsi="Optima"/>
          <w:b/>
          <w:bCs/>
        </w:rPr>
        <w:t xml:space="preserve">ou will be required to record your speeches in front of an </w:t>
      </w:r>
      <w:r w:rsidR="00F74DFE">
        <w:rPr>
          <w:rFonts w:ascii="Optima" w:hAnsi="Optima"/>
          <w:b/>
          <w:bCs/>
        </w:rPr>
        <w:t>audience,</w:t>
      </w:r>
      <w:r w:rsidR="00063463">
        <w:rPr>
          <w:rFonts w:ascii="Optima" w:hAnsi="Optima"/>
          <w:b/>
          <w:bCs/>
        </w:rPr>
        <w:t xml:space="preserve"> and </w:t>
      </w:r>
      <w:r w:rsidR="00063463" w:rsidRPr="0060709C">
        <w:rPr>
          <w:rFonts w:ascii="Optima" w:hAnsi="Optima"/>
          <w:b/>
          <w:bCs/>
        </w:rPr>
        <w:t>you</w:t>
      </w:r>
      <w:r w:rsidRPr="0060709C">
        <w:rPr>
          <w:rFonts w:ascii="Optima" w:hAnsi="Optima"/>
          <w:b/>
          <w:bCs/>
        </w:rPr>
        <w:t xml:space="preserve"> will need to deliver your speeches in an environment that is appropriate for speech delivery</w:t>
      </w:r>
      <w:r w:rsidR="0060709C">
        <w:rPr>
          <w:rFonts w:ascii="Optima" w:hAnsi="Optima"/>
        </w:rPr>
        <w:t>. Examples: acceptable: standing in room at school or home</w:t>
      </w:r>
      <w:r w:rsidR="00063463">
        <w:rPr>
          <w:rFonts w:ascii="Optima" w:hAnsi="Optima"/>
        </w:rPr>
        <w:t xml:space="preserve">, </w:t>
      </w:r>
      <w:r w:rsidR="0060709C">
        <w:rPr>
          <w:rFonts w:ascii="Optima" w:hAnsi="Optima"/>
        </w:rPr>
        <w:t>unacceptable: sitting in bed, walking around outside</w:t>
      </w:r>
      <w:r w:rsidR="00593E8E">
        <w:rPr>
          <w:rFonts w:ascii="Optima" w:hAnsi="Optima"/>
        </w:rPr>
        <w:t>.</w:t>
      </w:r>
    </w:p>
    <w:p w14:paraId="49B2DB26" w14:textId="77777777" w:rsidR="00B80BEF" w:rsidRDefault="00B80BEF">
      <w:pPr>
        <w:rPr>
          <w:rFonts w:ascii="Optima" w:hAnsi="Optima"/>
        </w:rPr>
      </w:pPr>
    </w:p>
    <w:p w14:paraId="495F7456" w14:textId="0C6FFD3A" w:rsidR="00B80BEF" w:rsidRPr="00A06C17" w:rsidRDefault="00B80BEF" w:rsidP="00B80BEF">
      <w:pPr>
        <w:pStyle w:val="ListParagraph"/>
        <w:numPr>
          <w:ilvl w:val="0"/>
          <w:numId w:val="12"/>
        </w:numPr>
        <w:rPr>
          <w:rFonts w:ascii="Optima" w:eastAsia="Arial" w:hAnsi="Optima" w:cs="Arial"/>
          <w:sz w:val="28"/>
          <w:szCs w:val="28"/>
        </w:rPr>
      </w:pPr>
      <w:r w:rsidRPr="00A06C17">
        <w:rPr>
          <w:rFonts w:ascii="Optima" w:hAnsi="Optima"/>
          <w:sz w:val="28"/>
          <w:szCs w:val="28"/>
        </w:rPr>
        <w:t xml:space="preserve">You will be recording your speeches using YouTube or similar </w:t>
      </w:r>
      <w:r w:rsidR="00F45483" w:rsidRPr="00A06C17">
        <w:rPr>
          <w:rFonts w:ascii="Optima" w:hAnsi="Optima"/>
          <w:sz w:val="28"/>
          <w:szCs w:val="28"/>
        </w:rPr>
        <w:t>websites</w:t>
      </w:r>
      <w:r w:rsidRPr="00A06C17">
        <w:rPr>
          <w:rFonts w:ascii="Optima" w:hAnsi="Optima"/>
          <w:sz w:val="28"/>
          <w:szCs w:val="28"/>
        </w:rPr>
        <w:t xml:space="preserve">. </w:t>
      </w:r>
      <w:r w:rsidRPr="00A06C17">
        <w:rPr>
          <w:rFonts w:ascii="Optima" w:hAnsi="Optima"/>
          <w:b/>
          <w:bCs/>
          <w:sz w:val="28"/>
          <w:szCs w:val="28"/>
        </w:rPr>
        <w:t>You must have an audience of at least 5 people above the age of 12. If you can’t meet</w:t>
      </w:r>
      <w:r w:rsidRPr="00A06C17">
        <w:rPr>
          <w:rFonts w:ascii="Optima" w:hAnsi="Optima"/>
          <w:sz w:val="28"/>
          <w:szCs w:val="28"/>
        </w:rPr>
        <w:t xml:space="preserve"> </w:t>
      </w:r>
      <w:r w:rsidRPr="00A06C17">
        <w:rPr>
          <w:rFonts w:ascii="Optima" w:hAnsi="Optima"/>
          <w:b/>
          <w:bCs/>
          <w:sz w:val="28"/>
          <w:szCs w:val="28"/>
        </w:rPr>
        <w:t>this requirement, the maximum you can score on the speech is 80%.</w:t>
      </w:r>
    </w:p>
    <w:p w14:paraId="5A8FB686" w14:textId="77777777" w:rsidR="00B80BEF" w:rsidRDefault="00B80BEF">
      <w:pPr>
        <w:rPr>
          <w:rFonts w:ascii="Optima" w:hAnsi="Optima"/>
        </w:rPr>
      </w:pPr>
    </w:p>
    <w:p w14:paraId="2CAD9C65" w14:textId="77777777" w:rsidR="009630E8" w:rsidRDefault="009630E8">
      <w:pPr>
        <w:rPr>
          <w:rFonts w:ascii="Optima" w:hAnsi="Optima"/>
        </w:rPr>
      </w:pPr>
    </w:p>
    <w:p w14:paraId="43886F3C" w14:textId="0DD55E7D" w:rsidR="00F45483" w:rsidRDefault="009630E8">
      <w:pPr>
        <w:rPr>
          <w:rFonts w:ascii="Optima" w:hAnsi="Optima"/>
        </w:rPr>
      </w:pPr>
      <w:r>
        <w:rPr>
          <w:rFonts w:ascii="Optima" w:hAnsi="Optima"/>
        </w:rPr>
        <w:t>Dress appropriately/professionally on the day you are scheduled to speak. In other words, you should “dress for success”.</w:t>
      </w:r>
      <w:r w:rsidR="00FB4240">
        <w:rPr>
          <w:rFonts w:ascii="Optima" w:hAnsi="Optima"/>
        </w:rPr>
        <w:t xml:space="preserve"> Do not wear a hat unless necessary.</w:t>
      </w:r>
    </w:p>
    <w:p w14:paraId="2F989C65" w14:textId="77777777" w:rsidR="00CE3F6D" w:rsidRDefault="00CE3F6D">
      <w:pPr>
        <w:rPr>
          <w:rFonts w:ascii="Optima" w:hAnsi="Optima"/>
        </w:rPr>
      </w:pPr>
    </w:p>
    <w:p w14:paraId="05C9E816" w14:textId="4BEF5C78" w:rsidR="00CE3F6D" w:rsidRDefault="00CE3F6D">
      <w:pPr>
        <w:rPr>
          <w:rFonts w:ascii="Optima" w:hAnsi="Optima"/>
        </w:rPr>
      </w:pPr>
      <w:r>
        <w:rPr>
          <w:rFonts w:ascii="Optima" w:hAnsi="Optima"/>
        </w:rPr>
        <w:t>Do not speak with gum in your mouth.</w:t>
      </w:r>
    </w:p>
    <w:p w14:paraId="49D2FF8B" w14:textId="77777777" w:rsidR="00A05E3B" w:rsidRDefault="00A05E3B">
      <w:pPr>
        <w:rPr>
          <w:rFonts w:ascii="Optima" w:hAnsi="Optima"/>
        </w:rPr>
      </w:pPr>
    </w:p>
    <w:p w14:paraId="09C9F6A7" w14:textId="77777777" w:rsidR="004E1E02" w:rsidRDefault="004E1E02">
      <w:pPr>
        <w:rPr>
          <w:rFonts w:ascii="Optima" w:hAnsi="Optima"/>
        </w:rPr>
      </w:pPr>
    </w:p>
    <w:p w14:paraId="634B8F5D" w14:textId="77D49F3F" w:rsidR="004E1E02" w:rsidRPr="00A05E3B" w:rsidRDefault="004E1E02" w:rsidP="00A05E3B">
      <w:pPr>
        <w:pStyle w:val="ListParagraph"/>
        <w:numPr>
          <w:ilvl w:val="0"/>
          <w:numId w:val="28"/>
        </w:numPr>
        <w:rPr>
          <w:rFonts w:ascii="Optima" w:hAnsi="Optima"/>
          <w:b/>
          <w:bCs/>
          <w:i/>
          <w:iCs/>
        </w:rPr>
      </w:pPr>
      <w:r w:rsidRPr="00A05E3B">
        <w:rPr>
          <w:rFonts w:ascii="Optima" w:hAnsi="Optima"/>
          <w:b/>
          <w:bCs/>
          <w:i/>
          <w:iCs/>
          <w:sz w:val="28"/>
          <w:szCs w:val="28"/>
        </w:rPr>
        <w:t>Imagine you are speaking in a college classroom with peers and professor</w:t>
      </w:r>
      <w:r w:rsidRPr="00A05E3B">
        <w:rPr>
          <w:rFonts w:ascii="Optima" w:hAnsi="Optima"/>
          <w:b/>
          <w:bCs/>
          <w:i/>
          <w:iCs/>
        </w:rPr>
        <w:t>.</w:t>
      </w:r>
    </w:p>
    <w:p w14:paraId="40297B56" w14:textId="77777777" w:rsidR="000F7491" w:rsidRDefault="000F7491">
      <w:pPr>
        <w:rPr>
          <w:rFonts w:ascii="Optima" w:hAnsi="Optima"/>
        </w:rPr>
      </w:pPr>
    </w:p>
    <w:p w14:paraId="49FD61C2" w14:textId="77777777" w:rsidR="002D5E3E" w:rsidRDefault="002D5E3E">
      <w:pPr>
        <w:rPr>
          <w:rFonts w:ascii="Optima" w:hAnsi="Optima"/>
          <w:b/>
        </w:rPr>
      </w:pPr>
    </w:p>
    <w:p w14:paraId="2CE4388E" w14:textId="45FE5B32" w:rsidR="001B12EA" w:rsidRPr="00EF48D2" w:rsidRDefault="00AC733A">
      <w:pPr>
        <w:rPr>
          <w:rFonts w:ascii="Optima" w:eastAsia="Arial" w:hAnsi="Optima" w:cs="Arial"/>
          <w:b/>
        </w:rPr>
      </w:pPr>
      <w:r w:rsidRPr="00EF48D2">
        <w:rPr>
          <w:rFonts w:ascii="Optima" w:hAnsi="Optima"/>
          <w:b/>
        </w:rPr>
        <w:t>Communicating by email:</w:t>
      </w:r>
    </w:p>
    <w:p w14:paraId="4A5A638C"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00C24C62" w14:textId="77777777" w:rsidR="00230AF8" w:rsidRDefault="0023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02B38CC" w14:textId="5272FC4D" w:rsidR="00230AF8" w:rsidRPr="00230AF8" w:rsidRDefault="0023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sidRPr="00230AF8">
        <w:rPr>
          <w:rFonts w:ascii="Optima" w:hAnsi="Optima"/>
          <w:b/>
          <w:bCs/>
        </w:rPr>
        <w:t>Check your TC email on a regular basis.</w:t>
      </w:r>
    </w:p>
    <w:p w14:paraId="08A9C209"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3859461"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669A4785"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F4746C9" w14:textId="37ED8E8E" w:rsidR="00AB2118" w:rsidRDefault="000011DD"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1BDFC300" w14:textId="77777777" w:rsidR="001F2220" w:rsidRDefault="001F2220"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65D82643" w14:textId="106640DE" w:rsidR="001F2220" w:rsidRPr="00CE3F6D" w:rsidRDefault="001F2220"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You will be asked to sign a syllabus </w:t>
      </w:r>
      <w:r w:rsidR="00BA4270">
        <w:rPr>
          <w:rFonts w:ascii="Optima" w:hAnsi="Optima"/>
        </w:rPr>
        <w:t>acknowledgement receipt.</w:t>
      </w:r>
    </w:p>
    <w:sectPr w:rsidR="001F2220" w:rsidRPr="00CE3F6D" w:rsidSect="0039314C">
      <w:headerReference w:type="default" r:id="rId12"/>
      <w:footerReference w:type="default" r:id="rId13"/>
      <w:headerReference w:type="first" r:id="rId14"/>
      <w:footerReference w:type="first" r:id="rId15"/>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D2B2" w14:textId="77777777" w:rsidR="006E0925" w:rsidRDefault="006E0925">
      <w:r>
        <w:separator/>
      </w:r>
    </w:p>
  </w:endnote>
  <w:endnote w:type="continuationSeparator" w:id="0">
    <w:p w14:paraId="3ADA13D2" w14:textId="77777777" w:rsidR="006E0925" w:rsidRDefault="006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B4A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C04"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669B" w14:textId="77777777" w:rsidR="006E0925" w:rsidRDefault="006E0925">
      <w:r>
        <w:separator/>
      </w:r>
    </w:p>
  </w:footnote>
  <w:footnote w:type="continuationSeparator" w:id="0">
    <w:p w14:paraId="2D6ED98C" w14:textId="77777777" w:rsidR="006E0925" w:rsidRDefault="006E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775A"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95B3BE7" wp14:editId="1C15EC87">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95B3BE7"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9936" w14:textId="77777777" w:rsidR="006A4085" w:rsidRDefault="006A4085">
    <w:pPr>
      <w:pStyle w:val="Header"/>
    </w:pPr>
    <w:r>
      <w:rPr>
        <w:noProof/>
      </w:rPr>
      <w:drawing>
        <wp:anchor distT="0" distB="0" distL="0" distR="0" simplePos="0" relativeHeight="251657216" behindDoc="1" locked="0" layoutInCell="1" allowOverlap="1" wp14:anchorId="101FC832" wp14:editId="2E4FCEC7">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755210" o:spid="_x0000_i1048" type="#_x0000_t75" style="width:4.5pt;height:4.5pt;visibility:visible;mso-wrap-style:square" o:bullet="t" filled="t">
        <v:imagedata r:id="rId1" o:title=""/>
        <o:lock v:ext="edit" aspectratio="f"/>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BE7"/>
    <w:multiLevelType w:val="hybridMultilevel"/>
    <w:tmpl w:val="016A8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7B87381"/>
    <w:multiLevelType w:val="hybridMultilevel"/>
    <w:tmpl w:val="F65C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35480"/>
    <w:multiLevelType w:val="hybridMultilevel"/>
    <w:tmpl w:val="64B843F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9F175B"/>
    <w:multiLevelType w:val="hybridMultilevel"/>
    <w:tmpl w:val="3C0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19EF"/>
    <w:multiLevelType w:val="hybridMultilevel"/>
    <w:tmpl w:val="27265A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6"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9"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20"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F2709"/>
    <w:multiLevelType w:val="hybridMultilevel"/>
    <w:tmpl w:val="9774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24"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6"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7"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2131124175">
    <w:abstractNumId w:val="19"/>
  </w:num>
  <w:num w:numId="2" w16cid:durableId="405883746">
    <w:abstractNumId w:val="2"/>
  </w:num>
  <w:num w:numId="3" w16cid:durableId="1142893736">
    <w:abstractNumId w:val="26"/>
  </w:num>
  <w:num w:numId="4" w16cid:durableId="330766642">
    <w:abstractNumId w:val="25"/>
  </w:num>
  <w:num w:numId="5" w16cid:durableId="1162355210">
    <w:abstractNumId w:val="1"/>
  </w:num>
  <w:num w:numId="6" w16cid:durableId="30040383">
    <w:abstractNumId w:val="22"/>
  </w:num>
  <w:num w:numId="7" w16cid:durableId="747772919">
    <w:abstractNumId w:val="9"/>
  </w:num>
  <w:num w:numId="8" w16cid:durableId="37902588">
    <w:abstractNumId w:val="0"/>
  </w:num>
  <w:num w:numId="9" w16cid:durableId="1444225308">
    <w:abstractNumId w:val="4"/>
  </w:num>
  <w:num w:numId="10" w16cid:durableId="1679312814">
    <w:abstractNumId w:val="24"/>
  </w:num>
  <w:num w:numId="11" w16cid:durableId="1769351397">
    <w:abstractNumId w:val="20"/>
  </w:num>
  <w:num w:numId="12" w16cid:durableId="1403870101">
    <w:abstractNumId w:val="12"/>
  </w:num>
  <w:num w:numId="13" w16cid:durableId="59789817">
    <w:abstractNumId w:val="6"/>
  </w:num>
  <w:num w:numId="14" w16cid:durableId="2050714839">
    <w:abstractNumId w:val="16"/>
  </w:num>
  <w:num w:numId="15" w16cid:durableId="17202676">
    <w:abstractNumId w:val="7"/>
  </w:num>
  <w:num w:numId="16" w16cid:durableId="728844492">
    <w:abstractNumId w:val="17"/>
  </w:num>
  <w:num w:numId="17" w16cid:durableId="1974560325">
    <w:abstractNumId w:val="18"/>
  </w:num>
  <w:num w:numId="18" w16cid:durableId="1849561316">
    <w:abstractNumId w:val="14"/>
  </w:num>
  <w:num w:numId="19" w16cid:durableId="156575222">
    <w:abstractNumId w:val="27"/>
  </w:num>
  <w:num w:numId="20" w16cid:durableId="2080470120">
    <w:abstractNumId w:val="23"/>
  </w:num>
  <w:num w:numId="21" w16cid:durableId="727145195">
    <w:abstractNumId w:val="3"/>
  </w:num>
  <w:num w:numId="22" w16cid:durableId="1379621236">
    <w:abstractNumId w:val="15"/>
  </w:num>
  <w:num w:numId="23" w16cid:durableId="1429503474">
    <w:abstractNumId w:val="8"/>
  </w:num>
  <w:num w:numId="24" w16cid:durableId="2070111950">
    <w:abstractNumId w:val="10"/>
  </w:num>
  <w:num w:numId="25" w16cid:durableId="1261528824">
    <w:abstractNumId w:val="5"/>
  </w:num>
  <w:num w:numId="26" w16cid:durableId="1057243397">
    <w:abstractNumId w:val="13"/>
  </w:num>
  <w:num w:numId="27" w16cid:durableId="1749108955">
    <w:abstractNumId w:val="11"/>
  </w:num>
  <w:num w:numId="28" w16cid:durableId="27729487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7F2E"/>
    <w:rsid w:val="00010D30"/>
    <w:rsid w:val="00012339"/>
    <w:rsid w:val="00013CFF"/>
    <w:rsid w:val="000220C2"/>
    <w:rsid w:val="00022F45"/>
    <w:rsid w:val="0002393B"/>
    <w:rsid w:val="00025BB1"/>
    <w:rsid w:val="00026390"/>
    <w:rsid w:val="00033295"/>
    <w:rsid w:val="0004354C"/>
    <w:rsid w:val="00056C47"/>
    <w:rsid w:val="0006043E"/>
    <w:rsid w:val="000610F7"/>
    <w:rsid w:val="00063463"/>
    <w:rsid w:val="00066270"/>
    <w:rsid w:val="000820B1"/>
    <w:rsid w:val="00083BC7"/>
    <w:rsid w:val="00084140"/>
    <w:rsid w:val="00086C54"/>
    <w:rsid w:val="00087FB3"/>
    <w:rsid w:val="000909DF"/>
    <w:rsid w:val="00093F4C"/>
    <w:rsid w:val="0009728C"/>
    <w:rsid w:val="00097884"/>
    <w:rsid w:val="000A7BBD"/>
    <w:rsid w:val="000B71F8"/>
    <w:rsid w:val="000D2052"/>
    <w:rsid w:val="000D6DCC"/>
    <w:rsid w:val="000D6FF4"/>
    <w:rsid w:val="000E19AF"/>
    <w:rsid w:val="000E6919"/>
    <w:rsid w:val="000F021B"/>
    <w:rsid w:val="000F152E"/>
    <w:rsid w:val="000F1ABA"/>
    <w:rsid w:val="000F5F1D"/>
    <w:rsid w:val="000F7491"/>
    <w:rsid w:val="001102DD"/>
    <w:rsid w:val="00112618"/>
    <w:rsid w:val="00113154"/>
    <w:rsid w:val="00114690"/>
    <w:rsid w:val="00124CA9"/>
    <w:rsid w:val="0013246B"/>
    <w:rsid w:val="00137183"/>
    <w:rsid w:val="00140F71"/>
    <w:rsid w:val="001464CA"/>
    <w:rsid w:val="00150E28"/>
    <w:rsid w:val="00151218"/>
    <w:rsid w:val="001512D1"/>
    <w:rsid w:val="00153CEB"/>
    <w:rsid w:val="00165EED"/>
    <w:rsid w:val="001766BE"/>
    <w:rsid w:val="001A0458"/>
    <w:rsid w:val="001A3C21"/>
    <w:rsid w:val="001B1171"/>
    <w:rsid w:val="001B12EA"/>
    <w:rsid w:val="001B1C5A"/>
    <w:rsid w:val="001B3EF4"/>
    <w:rsid w:val="001C1E5C"/>
    <w:rsid w:val="001E421B"/>
    <w:rsid w:val="001E6AA3"/>
    <w:rsid w:val="001F2220"/>
    <w:rsid w:val="002114AB"/>
    <w:rsid w:val="00215775"/>
    <w:rsid w:val="002215AD"/>
    <w:rsid w:val="002222A3"/>
    <w:rsid w:val="00230AF8"/>
    <w:rsid w:val="002358E3"/>
    <w:rsid w:val="002406BE"/>
    <w:rsid w:val="002510DA"/>
    <w:rsid w:val="002564B4"/>
    <w:rsid w:val="002601F9"/>
    <w:rsid w:val="0026067D"/>
    <w:rsid w:val="00275B3C"/>
    <w:rsid w:val="00280867"/>
    <w:rsid w:val="00286908"/>
    <w:rsid w:val="002A1028"/>
    <w:rsid w:val="002A5C37"/>
    <w:rsid w:val="002B1F49"/>
    <w:rsid w:val="002B5381"/>
    <w:rsid w:val="002B5759"/>
    <w:rsid w:val="002C1F61"/>
    <w:rsid w:val="002D233D"/>
    <w:rsid w:val="002D4AD3"/>
    <w:rsid w:val="002D5E3E"/>
    <w:rsid w:val="002F11B6"/>
    <w:rsid w:val="002F3A36"/>
    <w:rsid w:val="002F6202"/>
    <w:rsid w:val="00305C37"/>
    <w:rsid w:val="00322CE6"/>
    <w:rsid w:val="0032345B"/>
    <w:rsid w:val="003237C9"/>
    <w:rsid w:val="00336762"/>
    <w:rsid w:val="00340E77"/>
    <w:rsid w:val="00341823"/>
    <w:rsid w:val="0035364C"/>
    <w:rsid w:val="00356705"/>
    <w:rsid w:val="003607B1"/>
    <w:rsid w:val="00362AA7"/>
    <w:rsid w:val="003676B7"/>
    <w:rsid w:val="00373183"/>
    <w:rsid w:val="00390839"/>
    <w:rsid w:val="0039314C"/>
    <w:rsid w:val="00396129"/>
    <w:rsid w:val="00396175"/>
    <w:rsid w:val="003A7475"/>
    <w:rsid w:val="003B5797"/>
    <w:rsid w:val="003C04F4"/>
    <w:rsid w:val="003C10D0"/>
    <w:rsid w:val="003C2135"/>
    <w:rsid w:val="003D399D"/>
    <w:rsid w:val="003E24A0"/>
    <w:rsid w:val="003E7C55"/>
    <w:rsid w:val="003F30DB"/>
    <w:rsid w:val="003F69B1"/>
    <w:rsid w:val="003F6B74"/>
    <w:rsid w:val="00411681"/>
    <w:rsid w:val="00422ADD"/>
    <w:rsid w:val="00436E00"/>
    <w:rsid w:val="004405E1"/>
    <w:rsid w:val="00454403"/>
    <w:rsid w:val="0046408A"/>
    <w:rsid w:val="00465476"/>
    <w:rsid w:val="004734FE"/>
    <w:rsid w:val="004865F6"/>
    <w:rsid w:val="004A15FD"/>
    <w:rsid w:val="004A3BE4"/>
    <w:rsid w:val="004B0484"/>
    <w:rsid w:val="004B4323"/>
    <w:rsid w:val="004B53E9"/>
    <w:rsid w:val="004B5FBE"/>
    <w:rsid w:val="004C0A33"/>
    <w:rsid w:val="004C47AF"/>
    <w:rsid w:val="004D7633"/>
    <w:rsid w:val="004E1E02"/>
    <w:rsid w:val="004E41BA"/>
    <w:rsid w:val="00500387"/>
    <w:rsid w:val="00502618"/>
    <w:rsid w:val="00513CA4"/>
    <w:rsid w:val="00514741"/>
    <w:rsid w:val="00521D37"/>
    <w:rsid w:val="0052608F"/>
    <w:rsid w:val="00527648"/>
    <w:rsid w:val="00533A16"/>
    <w:rsid w:val="00554AE9"/>
    <w:rsid w:val="00560EA7"/>
    <w:rsid w:val="00570EBB"/>
    <w:rsid w:val="00574675"/>
    <w:rsid w:val="00575AB0"/>
    <w:rsid w:val="00581252"/>
    <w:rsid w:val="005912B1"/>
    <w:rsid w:val="00592723"/>
    <w:rsid w:val="005937CE"/>
    <w:rsid w:val="00593E8E"/>
    <w:rsid w:val="005A297D"/>
    <w:rsid w:val="005A56CD"/>
    <w:rsid w:val="005B2D68"/>
    <w:rsid w:val="005B3C6B"/>
    <w:rsid w:val="005B4FC9"/>
    <w:rsid w:val="005C2267"/>
    <w:rsid w:val="005C291F"/>
    <w:rsid w:val="005C7ADC"/>
    <w:rsid w:val="005E32BE"/>
    <w:rsid w:val="005E35E4"/>
    <w:rsid w:val="005F35C0"/>
    <w:rsid w:val="005F7ED9"/>
    <w:rsid w:val="00602DDA"/>
    <w:rsid w:val="0060709C"/>
    <w:rsid w:val="006070C7"/>
    <w:rsid w:val="0061560A"/>
    <w:rsid w:val="006171A2"/>
    <w:rsid w:val="00621FA6"/>
    <w:rsid w:val="00635F71"/>
    <w:rsid w:val="006371F8"/>
    <w:rsid w:val="00644500"/>
    <w:rsid w:val="006551F7"/>
    <w:rsid w:val="006560FC"/>
    <w:rsid w:val="00661654"/>
    <w:rsid w:val="00662959"/>
    <w:rsid w:val="00664189"/>
    <w:rsid w:val="0066605B"/>
    <w:rsid w:val="006671FB"/>
    <w:rsid w:val="0067426A"/>
    <w:rsid w:val="00675D65"/>
    <w:rsid w:val="00684A41"/>
    <w:rsid w:val="00694021"/>
    <w:rsid w:val="006A4085"/>
    <w:rsid w:val="006B27EA"/>
    <w:rsid w:val="006B43AC"/>
    <w:rsid w:val="006B5625"/>
    <w:rsid w:val="006B71AC"/>
    <w:rsid w:val="006B730A"/>
    <w:rsid w:val="006C049E"/>
    <w:rsid w:val="006E0925"/>
    <w:rsid w:val="006E673B"/>
    <w:rsid w:val="006F2766"/>
    <w:rsid w:val="006F3FF4"/>
    <w:rsid w:val="007024F7"/>
    <w:rsid w:val="007055E7"/>
    <w:rsid w:val="00706CC6"/>
    <w:rsid w:val="00724581"/>
    <w:rsid w:val="0073530A"/>
    <w:rsid w:val="0073728B"/>
    <w:rsid w:val="00755E7E"/>
    <w:rsid w:val="00756C28"/>
    <w:rsid w:val="0076354E"/>
    <w:rsid w:val="00763CA9"/>
    <w:rsid w:val="00772EC5"/>
    <w:rsid w:val="00774845"/>
    <w:rsid w:val="00780215"/>
    <w:rsid w:val="00780EBA"/>
    <w:rsid w:val="00784AED"/>
    <w:rsid w:val="0078539C"/>
    <w:rsid w:val="0078598E"/>
    <w:rsid w:val="00792945"/>
    <w:rsid w:val="007935E0"/>
    <w:rsid w:val="00795ECB"/>
    <w:rsid w:val="007B6193"/>
    <w:rsid w:val="007C0F6B"/>
    <w:rsid w:val="007C2339"/>
    <w:rsid w:val="007D019D"/>
    <w:rsid w:val="007D4999"/>
    <w:rsid w:val="007D5B69"/>
    <w:rsid w:val="007E4254"/>
    <w:rsid w:val="007E4A85"/>
    <w:rsid w:val="007E6075"/>
    <w:rsid w:val="008005EB"/>
    <w:rsid w:val="00801617"/>
    <w:rsid w:val="00801B91"/>
    <w:rsid w:val="00807906"/>
    <w:rsid w:val="008103C0"/>
    <w:rsid w:val="00814A1D"/>
    <w:rsid w:val="00814DEE"/>
    <w:rsid w:val="00815B97"/>
    <w:rsid w:val="00820B4A"/>
    <w:rsid w:val="00826480"/>
    <w:rsid w:val="008305BC"/>
    <w:rsid w:val="008333C6"/>
    <w:rsid w:val="0083688C"/>
    <w:rsid w:val="0084390A"/>
    <w:rsid w:val="0084397D"/>
    <w:rsid w:val="00843A42"/>
    <w:rsid w:val="00845AD2"/>
    <w:rsid w:val="008514A5"/>
    <w:rsid w:val="008525B1"/>
    <w:rsid w:val="00853185"/>
    <w:rsid w:val="00863628"/>
    <w:rsid w:val="0086378D"/>
    <w:rsid w:val="008642BF"/>
    <w:rsid w:val="00865BFA"/>
    <w:rsid w:val="00870C20"/>
    <w:rsid w:val="00874EAA"/>
    <w:rsid w:val="00875229"/>
    <w:rsid w:val="008840B0"/>
    <w:rsid w:val="008863D0"/>
    <w:rsid w:val="00887391"/>
    <w:rsid w:val="0089100E"/>
    <w:rsid w:val="00892320"/>
    <w:rsid w:val="008955B8"/>
    <w:rsid w:val="008B484D"/>
    <w:rsid w:val="008C3753"/>
    <w:rsid w:val="008D1BEF"/>
    <w:rsid w:val="008E2769"/>
    <w:rsid w:val="008E6790"/>
    <w:rsid w:val="0090044F"/>
    <w:rsid w:val="00901FBA"/>
    <w:rsid w:val="00913A0D"/>
    <w:rsid w:val="00937B4E"/>
    <w:rsid w:val="0094451C"/>
    <w:rsid w:val="00947DBF"/>
    <w:rsid w:val="009515A1"/>
    <w:rsid w:val="00955460"/>
    <w:rsid w:val="009630E8"/>
    <w:rsid w:val="00963810"/>
    <w:rsid w:val="009714D0"/>
    <w:rsid w:val="009726B7"/>
    <w:rsid w:val="00985D76"/>
    <w:rsid w:val="0099447E"/>
    <w:rsid w:val="009A0913"/>
    <w:rsid w:val="009A4895"/>
    <w:rsid w:val="009C019A"/>
    <w:rsid w:val="009C0D82"/>
    <w:rsid w:val="009D0FF8"/>
    <w:rsid w:val="00A05E3B"/>
    <w:rsid w:val="00A06C17"/>
    <w:rsid w:val="00A15F4A"/>
    <w:rsid w:val="00A245BA"/>
    <w:rsid w:val="00A25880"/>
    <w:rsid w:val="00A27151"/>
    <w:rsid w:val="00A27892"/>
    <w:rsid w:val="00A36A8B"/>
    <w:rsid w:val="00A47531"/>
    <w:rsid w:val="00A541DE"/>
    <w:rsid w:val="00A57E91"/>
    <w:rsid w:val="00A666A1"/>
    <w:rsid w:val="00A74682"/>
    <w:rsid w:val="00A80AA7"/>
    <w:rsid w:val="00A93987"/>
    <w:rsid w:val="00AB2118"/>
    <w:rsid w:val="00AB320F"/>
    <w:rsid w:val="00AC07FE"/>
    <w:rsid w:val="00AC3C7D"/>
    <w:rsid w:val="00AC4182"/>
    <w:rsid w:val="00AC733A"/>
    <w:rsid w:val="00AC76B6"/>
    <w:rsid w:val="00AD5B16"/>
    <w:rsid w:val="00AE243F"/>
    <w:rsid w:val="00AF4BA5"/>
    <w:rsid w:val="00AF50F9"/>
    <w:rsid w:val="00B003FC"/>
    <w:rsid w:val="00B04C5B"/>
    <w:rsid w:val="00B0791D"/>
    <w:rsid w:val="00B11890"/>
    <w:rsid w:val="00B12D70"/>
    <w:rsid w:val="00B14E94"/>
    <w:rsid w:val="00B24774"/>
    <w:rsid w:val="00B24876"/>
    <w:rsid w:val="00B34ECC"/>
    <w:rsid w:val="00B369DC"/>
    <w:rsid w:val="00B407F0"/>
    <w:rsid w:val="00B47C07"/>
    <w:rsid w:val="00B6005A"/>
    <w:rsid w:val="00B61A47"/>
    <w:rsid w:val="00B65C18"/>
    <w:rsid w:val="00B728F9"/>
    <w:rsid w:val="00B80BEF"/>
    <w:rsid w:val="00B81D22"/>
    <w:rsid w:val="00B844C5"/>
    <w:rsid w:val="00B92D0E"/>
    <w:rsid w:val="00B97B5C"/>
    <w:rsid w:val="00BA4270"/>
    <w:rsid w:val="00BA55D3"/>
    <w:rsid w:val="00BB792E"/>
    <w:rsid w:val="00BC0EF9"/>
    <w:rsid w:val="00BC2981"/>
    <w:rsid w:val="00BC7BF4"/>
    <w:rsid w:val="00BD07A9"/>
    <w:rsid w:val="00BE0254"/>
    <w:rsid w:val="00BE0844"/>
    <w:rsid w:val="00BE1C59"/>
    <w:rsid w:val="00BE3C6C"/>
    <w:rsid w:val="00BE5F5D"/>
    <w:rsid w:val="00BF0C34"/>
    <w:rsid w:val="00C06265"/>
    <w:rsid w:val="00C0741D"/>
    <w:rsid w:val="00C10E22"/>
    <w:rsid w:val="00C17E93"/>
    <w:rsid w:val="00C56CD4"/>
    <w:rsid w:val="00C65E3F"/>
    <w:rsid w:val="00C66800"/>
    <w:rsid w:val="00C75F01"/>
    <w:rsid w:val="00C77733"/>
    <w:rsid w:val="00C81042"/>
    <w:rsid w:val="00C82A63"/>
    <w:rsid w:val="00C86000"/>
    <w:rsid w:val="00CA5250"/>
    <w:rsid w:val="00CB151C"/>
    <w:rsid w:val="00CB15A2"/>
    <w:rsid w:val="00CB7383"/>
    <w:rsid w:val="00CC4737"/>
    <w:rsid w:val="00CD39DF"/>
    <w:rsid w:val="00CE3F6D"/>
    <w:rsid w:val="00CE4A50"/>
    <w:rsid w:val="00CF0423"/>
    <w:rsid w:val="00CF1CD2"/>
    <w:rsid w:val="00D005CD"/>
    <w:rsid w:val="00D02ABB"/>
    <w:rsid w:val="00D0416F"/>
    <w:rsid w:val="00D10AE1"/>
    <w:rsid w:val="00D12A39"/>
    <w:rsid w:val="00D146E2"/>
    <w:rsid w:val="00D177C7"/>
    <w:rsid w:val="00D20820"/>
    <w:rsid w:val="00D25BC5"/>
    <w:rsid w:val="00D30A31"/>
    <w:rsid w:val="00D34291"/>
    <w:rsid w:val="00D43D88"/>
    <w:rsid w:val="00D46ED7"/>
    <w:rsid w:val="00D641F6"/>
    <w:rsid w:val="00D708FA"/>
    <w:rsid w:val="00D7502E"/>
    <w:rsid w:val="00D973EB"/>
    <w:rsid w:val="00DA2AE1"/>
    <w:rsid w:val="00DA5D7D"/>
    <w:rsid w:val="00DB3B49"/>
    <w:rsid w:val="00DB5AD3"/>
    <w:rsid w:val="00DB6180"/>
    <w:rsid w:val="00DB6813"/>
    <w:rsid w:val="00DC047C"/>
    <w:rsid w:val="00DD048A"/>
    <w:rsid w:val="00DD3C83"/>
    <w:rsid w:val="00DD3CFC"/>
    <w:rsid w:val="00DD6271"/>
    <w:rsid w:val="00DE39E2"/>
    <w:rsid w:val="00DE5887"/>
    <w:rsid w:val="00DF246F"/>
    <w:rsid w:val="00DF78BA"/>
    <w:rsid w:val="00E0251B"/>
    <w:rsid w:val="00E1767B"/>
    <w:rsid w:val="00E2306D"/>
    <w:rsid w:val="00E27005"/>
    <w:rsid w:val="00E45F0C"/>
    <w:rsid w:val="00E61BE3"/>
    <w:rsid w:val="00E64A83"/>
    <w:rsid w:val="00E71EE5"/>
    <w:rsid w:val="00E730E4"/>
    <w:rsid w:val="00E865D1"/>
    <w:rsid w:val="00E8716D"/>
    <w:rsid w:val="00E96346"/>
    <w:rsid w:val="00E965A2"/>
    <w:rsid w:val="00E972A3"/>
    <w:rsid w:val="00EA0E8D"/>
    <w:rsid w:val="00EA260F"/>
    <w:rsid w:val="00EA4C6D"/>
    <w:rsid w:val="00EA6E46"/>
    <w:rsid w:val="00EB5048"/>
    <w:rsid w:val="00EB6CFE"/>
    <w:rsid w:val="00EC09AA"/>
    <w:rsid w:val="00EC6764"/>
    <w:rsid w:val="00ED4351"/>
    <w:rsid w:val="00EE0ADD"/>
    <w:rsid w:val="00EE290C"/>
    <w:rsid w:val="00EE3FAA"/>
    <w:rsid w:val="00EE4142"/>
    <w:rsid w:val="00EF278C"/>
    <w:rsid w:val="00EF48D2"/>
    <w:rsid w:val="00F01B17"/>
    <w:rsid w:val="00F076DC"/>
    <w:rsid w:val="00F14A74"/>
    <w:rsid w:val="00F14C38"/>
    <w:rsid w:val="00F15FC1"/>
    <w:rsid w:val="00F2673C"/>
    <w:rsid w:val="00F32659"/>
    <w:rsid w:val="00F35BDD"/>
    <w:rsid w:val="00F45483"/>
    <w:rsid w:val="00F46CF6"/>
    <w:rsid w:val="00F6166C"/>
    <w:rsid w:val="00F6352E"/>
    <w:rsid w:val="00F65E7E"/>
    <w:rsid w:val="00F67493"/>
    <w:rsid w:val="00F74DFE"/>
    <w:rsid w:val="00F804B5"/>
    <w:rsid w:val="00F834A2"/>
    <w:rsid w:val="00F846BB"/>
    <w:rsid w:val="00F97D2F"/>
    <w:rsid w:val="00FB393D"/>
    <w:rsid w:val="00FB4240"/>
    <w:rsid w:val="00FD1EE5"/>
    <w:rsid w:val="00FD52D4"/>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8FC65"/>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customStyle="1" w:styleId="xxxxxxmsonormal">
    <w:name w:val="x_x_x_x_x_x_msonormal"/>
    <w:basedOn w:val="Normal"/>
    <w:rsid w:val="005B4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3917">
      <w:bodyDiv w:val="1"/>
      <w:marLeft w:val="0"/>
      <w:marRight w:val="0"/>
      <w:marTop w:val="0"/>
      <w:marBottom w:val="0"/>
      <w:divBdr>
        <w:top w:val="none" w:sz="0" w:space="0" w:color="auto"/>
        <w:left w:val="none" w:sz="0" w:space="0" w:color="auto"/>
        <w:bottom w:val="none" w:sz="0" w:space="0" w:color="auto"/>
        <w:right w:val="none" w:sz="0" w:space="0" w:color="auto"/>
      </w:divBdr>
    </w:div>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5-03-24T16:19:00Z</cp:lastPrinted>
  <dcterms:created xsi:type="dcterms:W3CDTF">2025-08-05T23:18:00Z</dcterms:created>
  <dcterms:modified xsi:type="dcterms:W3CDTF">2025-08-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24T16:17:34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46de9947-6fdb-4206-b4aa-da56f0838b78</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